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D316B5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316B5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316B5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316B5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316B5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316B5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316B5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316B5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316B5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D316B5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316B5">
        <w:rPr>
          <w:rFonts w:ascii="Arial" w:hAnsi="Arial" w:cs="Arial"/>
          <w:sz w:val="20"/>
          <w:szCs w:val="20"/>
        </w:rPr>
        <w:t xml:space="preserve"> mniejsza niż kwoty określone w </w:t>
      </w:r>
      <w:r w:rsidRPr="00D316B5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D316B5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D316B5" w:rsidRDefault="002C2EF9" w:rsidP="008F4538">
      <w:pPr>
        <w:widowControl w:val="0"/>
        <w:numPr>
          <w:ilvl w:val="0"/>
          <w:numId w:val="27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005A36" w:rsidRPr="00D316B5">
        <w:rPr>
          <w:rFonts w:ascii="Arial" w:hAnsi="Arial" w:cs="Arial"/>
          <w:b/>
          <w:bCs/>
          <w:sz w:val="20"/>
          <w:szCs w:val="20"/>
        </w:rPr>
        <w:t>17</w:t>
      </w:r>
      <w:r w:rsidR="00AA49A2" w:rsidRPr="00D316B5">
        <w:rPr>
          <w:rFonts w:ascii="Arial" w:hAnsi="Arial" w:cs="Arial"/>
          <w:b/>
          <w:bCs/>
          <w:sz w:val="20"/>
          <w:szCs w:val="20"/>
        </w:rPr>
        <w:t xml:space="preserve"> szt. zestawów komputerowych (</w:t>
      </w:r>
      <w:r w:rsidR="00005A36" w:rsidRPr="00D316B5">
        <w:rPr>
          <w:rFonts w:ascii="Arial" w:hAnsi="Arial" w:cs="Arial"/>
          <w:b/>
          <w:bCs/>
          <w:sz w:val="20"/>
          <w:szCs w:val="20"/>
        </w:rPr>
        <w:t xml:space="preserve">stacja, monitor, klawiatura, mysz) wraz </w:t>
      </w:r>
      <w:r w:rsidR="00E22621" w:rsidRPr="00D316B5">
        <w:rPr>
          <w:rFonts w:ascii="Arial" w:hAnsi="Arial" w:cs="Arial"/>
          <w:b/>
          <w:bCs/>
          <w:sz w:val="20"/>
          <w:szCs w:val="20"/>
        </w:rPr>
        <w:br/>
      </w:r>
      <w:r w:rsidR="00005A36" w:rsidRPr="00D316B5">
        <w:rPr>
          <w:rFonts w:ascii="Arial" w:hAnsi="Arial" w:cs="Arial"/>
          <w:b/>
          <w:bCs/>
          <w:sz w:val="20"/>
          <w:szCs w:val="20"/>
        </w:rPr>
        <w:t>z oprogramowaniem systemowym</w:t>
      </w:r>
      <w:r w:rsidRPr="00D316B5">
        <w:rPr>
          <w:rFonts w:ascii="Arial" w:hAnsi="Arial" w:cs="Arial"/>
          <w:sz w:val="20"/>
          <w:szCs w:val="20"/>
        </w:rPr>
        <w:t>, opisanych w pkt. III</w:t>
      </w:r>
      <w:r w:rsidR="009537E6" w:rsidRPr="00D316B5">
        <w:rPr>
          <w:rFonts w:ascii="Arial" w:hAnsi="Arial" w:cs="Arial"/>
          <w:sz w:val="20"/>
          <w:szCs w:val="20"/>
        </w:rPr>
        <w:t>.</w:t>
      </w:r>
      <w:r w:rsidRPr="00D316B5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</w:t>
      </w:r>
      <w:r w:rsidR="00B87B6D" w:rsidRPr="00D316B5">
        <w:rPr>
          <w:rFonts w:ascii="Arial" w:hAnsi="Arial" w:cs="Arial"/>
          <w:sz w:val="20"/>
          <w:szCs w:val="20"/>
        </w:rPr>
        <w:t>w </w:t>
      </w:r>
      <w:r w:rsidRPr="00D316B5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D316B5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D316B5" w:rsidRPr="00D316B5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D316B5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D316B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D316B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B33586">
        <w:trPr>
          <w:trHeight w:val="319"/>
        </w:trPr>
        <w:tc>
          <w:tcPr>
            <w:tcW w:w="258" w:type="pct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D316B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D316B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D316B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B33586">
        <w:trPr>
          <w:trHeight w:val="567"/>
        </w:trPr>
        <w:tc>
          <w:tcPr>
            <w:tcW w:w="258" w:type="pct"/>
            <w:vAlign w:val="center"/>
          </w:tcPr>
          <w:p w:rsidR="0030175E" w:rsidRPr="00D316B5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005A36" w:rsidRPr="00D316B5" w:rsidRDefault="009537E6" w:rsidP="00005A3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zestaw komputerowy </w:t>
            </w:r>
          </w:p>
          <w:p w:rsidR="0030175E" w:rsidRPr="00D316B5" w:rsidRDefault="00005A36" w:rsidP="00005A36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(stacja, monitor, klawiatura, mysz) wraz z oprogramowaniem systemowym</w:t>
            </w:r>
          </w:p>
        </w:tc>
        <w:tc>
          <w:tcPr>
            <w:tcW w:w="570" w:type="pct"/>
            <w:vAlign w:val="center"/>
          </w:tcPr>
          <w:p w:rsidR="0030175E" w:rsidRPr="00D316B5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D316B5" w:rsidRDefault="00005A36" w:rsidP="0050380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28" w:type="pct"/>
            <w:vAlign w:val="bottom"/>
          </w:tcPr>
          <w:p w:rsidR="0030175E" w:rsidRPr="00D316B5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D316B5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B33586">
        <w:trPr>
          <w:trHeight w:val="831"/>
        </w:trPr>
        <w:tc>
          <w:tcPr>
            <w:tcW w:w="5000" w:type="pct"/>
            <w:gridSpan w:val="6"/>
          </w:tcPr>
          <w:p w:rsidR="0030175E" w:rsidRPr="00D316B5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D316B5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  <w:p w:rsidR="00580FE7" w:rsidRPr="00D316B5" w:rsidRDefault="00580FE7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zastosuje stawkę 0% VAT</w:t>
            </w:r>
          </w:p>
        </w:tc>
      </w:tr>
      <w:tr w:rsidR="0030175E" w:rsidRPr="00D316B5" w:rsidTr="00001E3E">
        <w:trPr>
          <w:trHeight w:val="1427"/>
        </w:trPr>
        <w:tc>
          <w:tcPr>
            <w:tcW w:w="5000" w:type="pct"/>
            <w:gridSpan w:val="6"/>
          </w:tcPr>
          <w:p w:rsidR="0030175E" w:rsidRPr="00D316B5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D316B5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FF2C90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ów komputerowych 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237F5B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w pkt</w:t>
            </w:r>
            <w:r w:rsidR="0023482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FF2C90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30175E" w:rsidRPr="00D316B5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18B3" w:rsidRPr="00D316B5" w:rsidRDefault="006B18B3" w:rsidP="006B18B3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mputer</w:t>
            </w:r>
            <w:r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 </w:t>
            </w:r>
            <w:r w:rsidR="002E271E"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</w:t>
            </w:r>
            <w:r w:rsidR="00FE5A60"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oducent: ………..………………………….......  </w:t>
            </w:r>
            <w:r w:rsidR="00AF7474"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="002E271E"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del: ………………………………</w:t>
            </w:r>
            <w:r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..</w:t>
            </w:r>
          </w:p>
          <w:p w:rsidR="000808A9" w:rsidRPr="00D316B5" w:rsidRDefault="000808A9" w:rsidP="000808A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Producent: …………………………………...  Model/part </w:t>
            </w:r>
            <w:proofErr w:type="spellStart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0808A9" w:rsidRPr="00D316B5" w:rsidRDefault="000808A9" w:rsidP="000808A9">
            <w:pPr>
              <w:tabs>
                <w:tab w:val="left" w:pos="4803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onitor:             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ducent: ……………………………………. Model/part </w:t>
            </w:r>
            <w:proofErr w:type="spellStart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</w:t>
            </w:r>
          </w:p>
          <w:p w:rsidR="000808A9" w:rsidRPr="00D316B5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.…………………….......   </w:t>
            </w:r>
          </w:p>
          <w:p w:rsidR="000808A9" w:rsidRPr="00D316B5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0808A9" w:rsidRPr="00D316B5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budowane napędy optyczne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Nagrywarka DVD+/-RW        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0808A9" w:rsidRPr="00D316B5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Łączność</w:t>
            </w:r>
            <w:r w:rsidR="003B39F2"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     </w:t>
            </w: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3B39F2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thernet 10/100/1000 (RJ-45)   </w:t>
            </w:r>
            <w:r w:rsidR="008639D3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3B39F2" w:rsidRPr="00D316B5" w:rsidRDefault="000808A9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e wejść/wyjść (panel tylny):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366583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jście zasilania (AC-in) – 1 szt.                           </w:t>
            </w:r>
            <w:r w:rsidR="003B39F2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3B39F2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3B39F2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3B39F2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D316B5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D316B5">
              <w:rPr>
                <w:rFonts w:ascii="Arial" w:hAnsi="Arial" w:cs="Arial"/>
                <w:sz w:val="20"/>
                <w:szCs w:val="20"/>
              </w:rPr>
              <w:t xml:space="preserve">USB 3.0 – min. 2 szt.                       </w:t>
            </w:r>
            <w:r w:rsidRPr="00D31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D316B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3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D316B5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D316B5">
              <w:rPr>
                <w:rFonts w:ascii="Arial" w:hAnsi="Arial" w:cs="Arial"/>
                <w:sz w:val="20"/>
                <w:szCs w:val="20"/>
              </w:rPr>
              <w:t xml:space="preserve">USB 2.0 - min. 3 szt.                     </w:t>
            </w:r>
            <w:r w:rsidRPr="00D31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D316B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D3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4E" w:rsidRPr="00D316B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D316B5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D316B5">
              <w:rPr>
                <w:rFonts w:ascii="Arial" w:hAnsi="Arial" w:cs="Arial"/>
                <w:sz w:val="20"/>
                <w:szCs w:val="20"/>
              </w:rPr>
              <w:t>RJ-45 (LAN) – min. 1 szt.</w:t>
            </w:r>
            <w:r w:rsidRPr="00D31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D316B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370B4E" w:rsidRPr="00D3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4D3" w:rsidRPr="00D31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D316B5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D316B5">
              <w:rPr>
                <w:rFonts w:ascii="Arial" w:hAnsi="Arial" w:cs="Arial"/>
                <w:sz w:val="20"/>
                <w:szCs w:val="20"/>
              </w:rPr>
              <w:t xml:space="preserve">DVI – 1 szt. lub VGA – 1 szt.     </w:t>
            </w:r>
            <w:r w:rsidRPr="00D31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D316B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70B4E" w:rsidRPr="00D31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66583" w:rsidRPr="00D316B5" w:rsidRDefault="00366583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D316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DMI – min. 1 szt. lub Display Port– 1 szt.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59258A" w:rsidRPr="00D316B5" w:rsidRDefault="000808A9" w:rsidP="0059258A">
            <w:pPr>
              <w:spacing w:after="0" w:line="360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e wejść/wyjść (panel przedni):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9258A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ejście mikrofonowe – 1 szt.                              TAK </w:t>
            </w:r>
            <w:r w:rsidR="0059258A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59258A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59258A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59258A" w:rsidRPr="00D316B5" w:rsidRDefault="0059258A" w:rsidP="0059258A">
            <w:pPr>
              <w:spacing w:after="0" w:line="360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wyjście słuchawkowe/głośnikowe – 1 szt.           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59258A" w:rsidRPr="00D316B5" w:rsidRDefault="0059258A" w:rsidP="0059258A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USB 3.0 – min. 2 szt.                                           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982E55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6F327D" w:rsidRPr="00D316B5" w:rsidRDefault="006F327D" w:rsidP="000808A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</w:t>
            </w:r>
            <w:r w:rsidR="000808A9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y s</w:t>
            </w:r>
            <w:r w:rsidR="000808A9"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="000808A9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..</w:t>
            </w:r>
          </w:p>
          <w:p w:rsidR="006F327D" w:rsidRPr="00D316B5" w:rsidRDefault="006F327D" w:rsidP="000808A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A061C" w:rsidRPr="00D316B5" w:rsidRDefault="006F327D" w:rsidP="000808A9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30175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80601B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601B" w:rsidRPr="00D316B5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30175E" w:rsidRPr="00D316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061C" w:rsidRPr="00D316B5">
              <w:rPr>
                <w:rFonts w:ascii="Arial" w:hAnsi="Arial" w:cs="Arial"/>
                <w:bCs/>
                <w:sz w:val="18"/>
                <w:szCs w:val="18"/>
              </w:rPr>
              <w:t>zestaw komputerowy (</w:t>
            </w:r>
            <w:r w:rsidR="00237F5B" w:rsidRPr="00D316B5">
              <w:rPr>
                <w:rFonts w:ascii="Arial" w:hAnsi="Arial" w:cs="Arial"/>
                <w:bCs/>
                <w:sz w:val="18"/>
                <w:szCs w:val="18"/>
              </w:rPr>
              <w:t>stacja, monitor, klawiatura, mysz) wraz z oprogramowaniem systemowym</w:t>
            </w:r>
            <w:r w:rsidR="0030175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</w:p>
          <w:p w:rsidR="007A061C" w:rsidRPr="00D316B5" w:rsidRDefault="007A061C" w:rsidP="00BC599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316B5" w:rsidRDefault="006F327D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30175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</w:t>
            </w:r>
            <w:r w:rsidR="00843AF5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175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-a)</w:t>
            </w:r>
            <w:r w:rsidR="0030175E"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A7117" w:rsidRPr="00D316B5">
              <w:rPr>
                <w:rFonts w:ascii="Arial" w:hAnsi="Arial" w:cs="Arial"/>
                <w:bCs/>
                <w:sz w:val="18"/>
                <w:szCs w:val="18"/>
              </w:rPr>
              <w:t xml:space="preserve">zestawów komputerowych wynosi </w:t>
            </w:r>
            <w:r w:rsidR="009A7117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="0030175E"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30175E" w:rsidRPr="00D316B5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316B5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D316B5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D316B5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="00CB0088" w:rsidRPr="00D316B5">
        <w:rPr>
          <w:rFonts w:ascii="Arial" w:hAnsi="Arial" w:cs="Arial"/>
          <w:b/>
          <w:sz w:val="18"/>
          <w:szCs w:val="18"/>
          <w:u w:val="single"/>
        </w:rPr>
        <w:t>Zamawiający informuje, iż przy danym zamówieniu zastosuje stawkę 0% VAT</w:t>
      </w:r>
      <w:r w:rsidR="00CB0088" w:rsidRPr="00D316B5">
        <w:rPr>
          <w:rFonts w:ascii="Arial" w:hAnsi="Arial" w:cs="Arial"/>
          <w:b/>
          <w:sz w:val="18"/>
          <w:szCs w:val="18"/>
        </w:rPr>
        <w:t xml:space="preserve"> </w:t>
      </w:r>
      <w:r w:rsidR="00CB0088" w:rsidRPr="00D316B5">
        <w:rPr>
          <w:rFonts w:ascii="Arial" w:hAnsi="Arial" w:cs="Arial"/>
          <w:sz w:val="18"/>
          <w:szCs w:val="18"/>
        </w:rPr>
        <w:t xml:space="preserve">- </w:t>
      </w:r>
      <w:r w:rsidR="00502358" w:rsidRPr="00D316B5">
        <w:rPr>
          <w:rFonts w:ascii="Arial" w:hAnsi="Arial" w:cs="Arial"/>
          <w:sz w:val="18"/>
          <w:szCs w:val="18"/>
        </w:rPr>
        <w:t>z</w:t>
      </w:r>
      <w:r w:rsidR="00CB0088" w:rsidRPr="00D316B5">
        <w:rPr>
          <w:rFonts w:ascii="Arial" w:hAnsi="Arial" w:cs="Arial"/>
          <w:sz w:val="18"/>
          <w:szCs w:val="18"/>
        </w:rPr>
        <w:t>godnie z zapisami artykułu 83 ust.1 pkt.26 Ustawy z dnia 11.03.2004 r. o podatku od towarów i usług (zwanej dalej „ustawą”) przy dokonywaniu dostaw sprzętu komputerowego dla placówek oświatowych, przy zachowaniu warunków, o których mowa w artykule 83 ust. 13-15 ustawy powinna być stosowana stawka podatku VAT w wysokości 0%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316B5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316B5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D316B5" w:rsidRDefault="002C2EF9" w:rsidP="00ED0DCD">
      <w:pPr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D316B5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D316B5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4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</w:t>
      </w:r>
      <w:r w:rsidR="00DF282F" w:rsidRPr="00D316B5">
        <w:rPr>
          <w:rFonts w:ascii="Arial" w:hAnsi="Arial" w:cs="Arial"/>
          <w:sz w:val="20"/>
          <w:szCs w:val="20"/>
        </w:rPr>
        <w:t>0</w:t>
      </w:r>
      <w:r w:rsidRPr="00D316B5">
        <w:rPr>
          <w:rFonts w:ascii="Arial" w:hAnsi="Arial" w:cs="Arial"/>
          <w:sz w:val="20"/>
          <w:szCs w:val="20"/>
        </w:rPr>
        <w:t xml:space="preserve"> pkt.)</w:t>
      </w:r>
    </w:p>
    <w:p w:rsidR="00121433" w:rsidRPr="00D316B5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316B5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="00DF282F" w:rsidRPr="00D316B5">
        <w:rPr>
          <w:rFonts w:ascii="Arial" w:hAnsi="Arial" w:cs="Arial"/>
          <w:b/>
          <w:sz w:val="20"/>
          <w:szCs w:val="20"/>
        </w:rPr>
        <w:t>10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</w:t>
      </w:r>
      <w:r w:rsidR="00DF282F" w:rsidRPr="00D316B5">
        <w:rPr>
          <w:rFonts w:ascii="Arial" w:hAnsi="Arial" w:cs="Arial"/>
          <w:sz w:val="20"/>
          <w:szCs w:val="20"/>
        </w:rPr>
        <w:t>10</w:t>
      </w:r>
      <w:r w:rsidR="00121433"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sz w:val="20"/>
          <w:szCs w:val="20"/>
        </w:rPr>
        <w:t>pkt.)</w:t>
      </w:r>
    </w:p>
    <w:p w:rsidR="00B87B6D" w:rsidRPr="00D316B5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316B5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="00DF282F" w:rsidRPr="00D316B5">
        <w:rPr>
          <w:rFonts w:ascii="Arial" w:hAnsi="Arial" w:cs="Arial"/>
          <w:b/>
          <w:sz w:val="20"/>
          <w:szCs w:val="20"/>
        </w:rPr>
        <w:t>7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</w:t>
      </w:r>
      <w:r w:rsidR="00DF282F" w:rsidRPr="00D316B5">
        <w:rPr>
          <w:rFonts w:ascii="Arial" w:hAnsi="Arial" w:cs="Arial"/>
          <w:sz w:val="20"/>
          <w:szCs w:val="20"/>
        </w:rPr>
        <w:t>2</w:t>
      </w:r>
      <w:r w:rsidRPr="00D316B5">
        <w:rPr>
          <w:rFonts w:ascii="Arial" w:hAnsi="Arial" w:cs="Arial"/>
          <w:sz w:val="20"/>
          <w:szCs w:val="20"/>
        </w:rPr>
        <w:t>0 pkt.)</w:t>
      </w:r>
    </w:p>
    <w:p w:rsidR="00E514F3" w:rsidRPr="00D316B5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316B5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</w:t>
      </w:r>
      <w:r w:rsidRPr="00D316B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316B5">
        <w:rPr>
          <w:rFonts w:ascii="Arial" w:hAnsi="Arial" w:cs="Arial"/>
          <w:sz w:val="20"/>
          <w:szCs w:val="20"/>
        </w:rPr>
        <w:t>).</w:t>
      </w:r>
    </w:p>
    <w:p w:rsidR="002C2EF9" w:rsidRPr="00D316B5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D316B5" w:rsidRDefault="002C2EF9" w:rsidP="00ED0DCD">
      <w:pPr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316B5">
        <w:rPr>
          <w:rFonts w:ascii="Arial" w:hAnsi="Arial" w:cs="Arial"/>
          <w:sz w:val="20"/>
          <w:szCs w:val="20"/>
        </w:rPr>
        <w:t>czyna się wraz z </w:t>
      </w:r>
      <w:r w:rsidRPr="00D316B5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316B5" w:rsidRDefault="002C2EF9" w:rsidP="00ED0DCD">
      <w:pPr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316B5">
        <w:rPr>
          <w:rFonts w:ascii="Arial" w:hAnsi="Arial" w:cs="Arial"/>
          <w:sz w:val="20"/>
          <w:szCs w:val="20"/>
        </w:rPr>
        <w:t xml:space="preserve">przeze mnie zaakceptowany </w:t>
      </w:r>
      <w:r w:rsidRPr="00D316B5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316B5">
        <w:rPr>
          <w:rFonts w:ascii="Arial" w:hAnsi="Arial" w:cs="Arial"/>
          <w:sz w:val="20"/>
          <w:szCs w:val="20"/>
        </w:rPr>
        <w:t>mojej</w:t>
      </w:r>
      <w:r w:rsidRPr="00D316B5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2C2EF9" w:rsidRPr="00D316B5" w:rsidRDefault="002C2EF9" w:rsidP="00ED0DCD">
      <w:pPr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</w:t>
      </w:r>
      <w:r w:rsidR="000E0236" w:rsidRPr="00D316B5">
        <w:rPr>
          <w:rFonts w:ascii="Arial" w:hAnsi="Arial" w:cs="Arial"/>
          <w:sz w:val="20"/>
          <w:szCs w:val="20"/>
        </w:rPr>
        <w:t xml:space="preserve"> – Prawo zamówień publicznych (tekst jednolity Dz. U. z 2019 r. poz. 1843</w:t>
      </w:r>
      <w:r w:rsidRPr="00D316B5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</w:t>
      </w:r>
      <w:r w:rsidRPr="00D316B5">
        <w:rPr>
          <w:rFonts w:ascii="Arial" w:hAnsi="Arial" w:cs="Arial"/>
          <w:sz w:val="20"/>
          <w:szCs w:val="20"/>
        </w:rPr>
        <w:lastRenderedPageBreak/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316B5" w:rsidRDefault="00434A11" w:rsidP="00ED0DCD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316B5" w:rsidRDefault="00434A11" w:rsidP="00ED0DCD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316B5" w:rsidRDefault="00434A11" w:rsidP="00ED0DCD">
      <w:pPr>
        <w:numPr>
          <w:ilvl w:val="0"/>
          <w:numId w:val="3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316B5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316B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316B5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316B5">
        <w:rPr>
          <w:rFonts w:ascii="Arial" w:hAnsi="Arial" w:cs="Arial"/>
          <w:sz w:val="20"/>
          <w:szCs w:val="20"/>
        </w:rPr>
        <w:t>..............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8F4538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D316B5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D316B5" w:rsidRDefault="008F4538" w:rsidP="008F453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D316B5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F4538" w:rsidRPr="00D316B5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8F4538" w:rsidRPr="00D316B5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F4538" w:rsidRPr="00D316B5" w:rsidRDefault="008F4538" w:rsidP="008F45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F4538" w:rsidRPr="00D316B5" w:rsidRDefault="008F4538" w:rsidP="008F45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8F4538" w:rsidRPr="00D316B5" w:rsidRDefault="008F4538" w:rsidP="008F45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8F4538" w:rsidRPr="00D316B5" w:rsidRDefault="008F4538" w:rsidP="004F4DF6">
      <w:pPr>
        <w:widowControl w:val="0"/>
        <w:numPr>
          <w:ilvl w:val="0"/>
          <w:numId w:val="5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1 szt. </w:t>
      </w:r>
      <w:r w:rsidR="00E76181" w:rsidRPr="00D316B5">
        <w:rPr>
          <w:rFonts w:ascii="Arial" w:hAnsi="Arial" w:cs="Arial"/>
          <w:b/>
          <w:bCs/>
          <w:sz w:val="20"/>
          <w:szCs w:val="20"/>
        </w:rPr>
        <w:t>laptopa z oprogramowaniem biurowym i systemowym</w:t>
      </w:r>
      <w:r w:rsidRPr="00D316B5">
        <w:rPr>
          <w:rFonts w:ascii="Arial" w:hAnsi="Arial" w:cs="Arial"/>
          <w:sz w:val="20"/>
          <w:szCs w:val="20"/>
        </w:rPr>
        <w:t>, opisan</w:t>
      </w:r>
      <w:r w:rsidR="00C47754" w:rsidRPr="00D316B5">
        <w:rPr>
          <w:rFonts w:ascii="Arial" w:hAnsi="Arial" w:cs="Arial"/>
          <w:sz w:val="20"/>
          <w:szCs w:val="20"/>
        </w:rPr>
        <w:t>ego</w:t>
      </w:r>
      <w:r w:rsidRPr="00D316B5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D316B5" w:rsidRPr="00D316B5" w:rsidTr="00896709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896709">
        <w:trPr>
          <w:trHeight w:val="319"/>
        </w:trPr>
        <w:tc>
          <w:tcPr>
            <w:tcW w:w="258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896709">
        <w:trPr>
          <w:trHeight w:val="567"/>
        </w:trPr>
        <w:tc>
          <w:tcPr>
            <w:tcW w:w="258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8F4538" w:rsidRPr="00D316B5" w:rsidRDefault="00516044" w:rsidP="00896709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laptop z oprogramowaniem biurowym 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i systemowym</w:t>
            </w:r>
          </w:p>
        </w:tc>
        <w:tc>
          <w:tcPr>
            <w:tcW w:w="570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F4538" w:rsidRPr="00D316B5" w:rsidRDefault="00516044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F4538" w:rsidRPr="00D316B5" w:rsidRDefault="008F4538" w:rsidP="0089670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F4538" w:rsidRPr="00D316B5" w:rsidRDefault="008F4538" w:rsidP="0089670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896709">
        <w:trPr>
          <w:trHeight w:val="831"/>
        </w:trPr>
        <w:tc>
          <w:tcPr>
            <w:tcW w:w="5000" w:type="pct"/>
            <w:gridSpan w:val="6"/>
          </w:tcPr>
          <w:p w:rsidR="008F4538" w:rsidRPr="00D316B5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F4538" w:rsidRPr="00D316B5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8F4538" w:rsidRPr="00D316B5" w:rsidTr="00896709">
        <w:trPr>
          <w:trHeight w:val="1427"/>
        </w:trPr>
        <w:tc>
          <w:tcPr>
            <w:tcW w:w="5000" w:type="pct"/>
            <w:gridSpan w:val="6"/>
          </w:tcPr>
          <w:p w:rsidR="008F4538" w:rsidRPr="00D316B5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8F4538" w:rsidRPr="00D316B5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187690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aptopa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ilości </w:t>
            </w:r>
            <w:r w:rsidR="00187690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1A6AFC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, opisan</w:t>
            </w:r>
            <w:r w:rsidR="000F54B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. SIWZ</w:t>
            </w:r>
          </w:p>
          <w:p w:rsidR="008F4538" w:rsidRPr="00D316B5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D316B5" w:rsidRDefault="000F300F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</w:t>
            </w:r>
            <w:r w:rsidR="008F4538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 Producent: ………..………………………….......    </w:t>
            </w:r>
            <w:r w:rsidR="003039DE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8F4538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el: ………………………………………………..</w:t>
            </w:r>
          </w:p>
          <w:p w:rsidR="001A6AFC" w:rsidRPr="00D316B5" w:rsidRDefault="001A6AFC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D316B5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D316B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Pr="00D316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8F4538" w:rsidRPr="00D316B5" w:rsidRDefault="008F4538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Producent: …………………………………...  Model/part </w:t>
            </w:r>
            <w:proofErr w:type="spellStart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8F4538" w:rsidRPr="00D316B5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.......   </w:t>
            </w:r>
          </w:p>
          <w:p w:rsidR="008F4538" w:rsidRPr="00D316B5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DE6B1B" w:rsidRPr="00D316B5" w:rsidRDefault="0098444F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</w:t>
            </w:r>
            <w:r w:rsidR="00DE6B1B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5641E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rogramowanie - </w:t>
            </w:r>
            <w:r w:rsidR="00DE6B1B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DE6B1B"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="00DE6B1B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..</w:t>
            </w:r>
          </w:p>
          <w:p w:rsidR="00E30A24" w:rsidRPr="00D316B5" w:rsidRDefault="00E30A24" w:rsidP="00E30A24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biurowe</w:t>
            </w: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…………………………………………..</w:t>
            </w:r>
          </w:p>
          <w:p w:rsidR="000271CE" w:rsidRPr="00D316B5" w:rsidRDefault="000271CE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E6B1B" w:rsidRPr="00D316B5" w:rsidRDefault="00DE6B1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datkowe wyposażenie: </w:t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zielona klawiatura numeryczna – US                              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F4538" w:rsidRPr="00D316B5" w:rsidRDefault="00DE6B1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</w:t>
            </w:r>
            <w:proofErr w:type="spellStart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uchpad</w:t>
            </w:r>
            <w:proofErr w:type="spellEnd"/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</w:t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F4538" w:rsidRPr="00D316B5" w:rsidRDefault="00E214C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kran</w:t>
            </w:r>
            <w:r w:rsidR="00DE6B1B"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kątna ekranu …………….…….   rozdzielczość: ……………</w:t>
            </w:r>
            <w:r w:rsidR="00DE6B1B"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dzaj powłoki matrycy: </w:t>
            </w:r>
            <w:r w:rsidR="00DE6B1B"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.</w:t>
            </w:r>
          </w:p>
          <w:p w:rsidR="008F4538" w:rsidRPr="00D316B5" w:rsidRDefault="00DE6B1B" w:rsidP="00896709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źwięk: </w:t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e głośniki stereo</w:t>
            </w:r>
            <w:r w:rsidR="008F4538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</w:t>
            </w:r>
            <w:r w:rsidR="008F4538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8F4538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8F4538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8F4538"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DE6B1B" w:rsidRPr="00D316B5" w:rsidRDefault="00DE6B1B" w:rsidP="00896709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wbudowany mikrofon                         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DE6B1B" w:rsidRPr="00D316B5" w:rsidRDefault="00DE6B1B" w:rsidP="00896709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kamera                                                   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DE6B1B" w:rsidRPr="00D316B5" w:rsidRDefault="008F4538" w:rsidP="00DE6B1B">
            <w:pPr>
              <w:spacing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316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:rsidR="008F4538" w:rsidRPr="00D316B5" w:rsidRDefault="008F4538" w:rsidP="008967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9202A9" w:rsidRPr="00D316B5">
              <w:rPr>
                <w:rFonts w:ascii="Arial" w:hAnsi="Arial" w:cs="Arial"/>
                <w:bCs/>
                <w:sz w:val="18"/>
                <w:szCs w:val="18"/>
              </w:rPr>
              <w:t>laptop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202A9" w:rsidRPr="00D316B5">
              <w:rPr>
                <w:rFonts w:ascii="Arial" w:hAnsi="Arial" w:cs="Arial"/>
                <w:bCs/>
                <w:sz w:val="18"/>
                <w:szCs w:val="18"/>
              </w:rPr>
              <w:t>laptop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8F4538" w:rsidRPr="00D316B5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D316B5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8F4538" w:rsidRPr="00D316B5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D57F7" w:rsidRPr="00D316B5" w:rsidRDefault="001D57F7" w:rsidP="001D57F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F4538" w:rsidRPr="00D316B5" w:rsidRDefault="008F4538" w:rsidP="008F45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F4538" w:rsidRPr="00D316B5" w:rsidRDefault="008F4538" w:rsidP="008F45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8F4538" w:rsidRPr="00D316B5" w:rsidRDefault="008F4538" w:rsidP="004F4DF6">
      <w:pPr>
        <w:numPr>
          <w:ilvl w:val="0"/>
          <w:numId w:val="5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4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0 pkt.)</w:t>
      </w: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0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10 pkt.)</w:t>
      </w: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7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20 pkt.)</w:t>
      </w: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</w:t>
      </w:r>
      <w:r w:rsidRPr="00D316B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316B5">
        <w:rPr>
          <w:rFonts w:ascii="Arial" w:hAnsi="Arial" w:cs="Arial"/>
          <w:sz w:val="20"/>
          <w:szCs w:val="20"/>
        </w:rPr>
        <w:t>).</w:t>
      </w:r>
    </w:p>
    <w:p w:rsidR="008F4538" w:rsidRPr="00D316B5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8F4538" w:rsidRPr="00D316B5" w:rsidRDefault="008F4538" w:rsidP="004F4DF6">
      <w:pPr>
        <w:numPr>
          <w:ilvl w:val="0"/>
          <w:numId w:val="5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F4538" w:rsidRPr="00D316B5" w:rsidRDefault="008F4538" w:rsidP="004F4DF6">
      <w:pPr>
        <w:numPr>
          <w:ilvl w:val="0"/>
          <w:numId w:val="5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8F4538" w:rsidRPr="00D316B5" w:rsidRDefault="008F4538" w:rsidP="004F4DF6">
      <w:pPr>
        <w:numPr>
          <w:ilvl w:val="0"/>
          <w:numId w:val="5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F4538" w:rsidRPr="00D316B5" w:rsidRDefault="008F4538" w:rsidP="004F4DF6">
      <w:pPr>
        <w:pStyle w:val="Akapitzlist"/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ntakt z Inspektorem Ochrony Danych Panem Mateuszem Szczypior – </w:t>
      </w:r>
      <w:hyperlink r:id="rId12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F4538" w:rsidRPr="00D316B5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F4538" w:rsidRPr="00D316B5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F4538" w:rsidRPr="00D316B5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8F4538" w:rsidRPr="00D316B5" w:rsidRDefault="008F4538" w:rsidP="00B649AB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F4538" w:rsidRPr="00D316B5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F4538" w:rsidRPr="00D316B5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F4538" w:rsidRPr="00D316B5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F4538" w:rsidRPr="00D316B5" w:rsidRDefault="008F4538" w:rsidP="00B649AB">
      <w:pPr>
        <w:numPr>
          <w:ilvl w:val="0"/>
          <w:numId w:val="6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F4538" w:rsidRPr="00D316B5" w:rsidRDefault="008F4538" w:rsidP="008F4538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F4538" w:rsidRPr="00D316B5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8F4538" w:rsidRPr="00D316B5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F4538" w:rsidRPr="00D316B5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D316B5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2C2EF9" w:rsidRPr="00D316B5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D316B5">
        <w:rPr>
          <w:rFonts w:ascii="Arial" w:hAnsi="Arial" w:cs="Arial"/>
          <w:sz w:val="20"/>
          <w:szCs w:val="20"/>
        </w:rPr>
        <w:t>..</w:t>
      </w:r>
      <w:r w:rsidRPr="00D316B5">
        <w:rPr>
          <w:rFonts w:ascii="Arial" w:hAnsi="Arial" w:cs="Arial"/>
          <w:sz w:val="20"/>
          <w:szCs w:val="20"/>
        </w:rPr>
        <w:t>..................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D316B5">
        <w:rPr>
          <w:rFonts w:ascii="Arial" w:hAnsi="Arial" w:cs="Arial"/>
          <w:sz w:val="20"/>
          <w:szCs w:val="20"/>
        </w:rPr>
        <w:t>..</w:t>
      </w:r>
      <w:r w:rsidRPr="00D316B5">
        <w:rPr>
          <w:rFonts w:ascii="Arial" w:hAnsi="Arial" w:cs="Arial"/>
          <w:sz w:val="20"/>
          <w:szCs w:val="20"/>
        </w:rPr>
        <w:t>..................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</w:t>
      </w:r>
      <w:r w:rsidR="00D2180C" w:rsidRPr="00D316B5">
        <w:rPr>
          <w:rFonts w:ascii="Arial" w:hAnsi="Arial" w:cs="Arial"/>
          <w:sz w:val="20"/>
          <w:szCs w:val="20"/>
        </w:rPr>
        <w:t>..</w:t>
      </w:r>
      <w:r w:rsidRPr="00D316B5">
        <w:rPr>
          <w:rFonts w:ascii="Arial" w:hAnsi="Arial" w:cs="Arial"/>
          <w:sz w:val="20"/>
          <w:szCs w:val="20"/>
        </w:rPr>
        <w:t>.........................</w:t>
      </w:r>
    </w:p>
    <w:p w:rsidR="002C2EF9" w:rsidRPr="00D316B5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D316B5">
        <w:rPr>
          <w:rFonts w:ascii="Arial" w:hAnsi="Arial" w:cs="Arial"/>
          <w:sz w:val="20"/>
          <w:szCs w:val="20"/>
          <w:lang w:val="de-DE"/>
        </w:rPr>
        <w:t>.</w:t>
      </w:r>
      <w:r w:rsidRPr="00D316B5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D316B5">
        <w:rPr>
          <w:rFonts w:ascii="Arial" w:hAnsi="Arial" w:cs="Arial"/>
          <w:sz w:val="20"/>
          <w:szCs w:val="20"/>
          <w:lang w:val="de-DE"/>
        </w:rPr>
        <w:t>.</w:t>
      </w:r>
      <w:r w:rsidRPr="00D316B5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E16C5" w:rsidRPr="00D316B5" w:rsidRDefault="002E16C5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D316B5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316B5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D316B5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D316B5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B24AE8" w:rsidRPr="00D316B5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D316B5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118DB" w:rsidRPr="00D316B5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D316B5" w:rsidRDefault="00F118DB" w:rsidP="00ED0DCD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192414" w:rsidRPr="00D316B5">
        <w:rPr>
          <w:rFonts w:ascii="Arial" w:hAnsi="Arial" w:cs="Arial"/>
          <w:b/>
          <w:bCs/>
          <w:sz w:val="20"/>
          <w:szCs w:val="20"/>
        </w:rPr>
        <w:t>1</w:t>
      </w:r>
      <w:r w:rsidR="00B24AE8" w:rsidRPr="00D316B5">
        <w:rPr>
          <w:rFonts w:ascii="Arial" w:hAnsi="Arial" w:cs="Arial"/>
          <w:b/>
          <w:bCs/>
          <w:sz w:val="20"/>
          <w:szCs w:val="20"/>
        </w:rPr>
        <w:t>8</w:t>
      </w:r>
      <w:r w:rsidR="00192414" w:rsidRPr="00D316B5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B24AE8" w:rsidRPr="00D316B5">
        <w:rPr>
          <w:rFonts w:ascii="Arial" w:hAnsi="Arial" w:cs="Arial"/>
          <w:b/>
          <w:bCs/>
          <w:sz w:val="20"/>
          <w:szCs w:val="20"/>
        </w:rPr>
        <w:t xml:space="preserve">oprogramowania antywirusowego </w:t>
      </w:r>
      <w:r w:rsidR="00192414" w:rsidRPr="00D316B5">
        <w:rPr>
          <w:rFonts w:ascii="Arial" w:hAnsi="Arial" w:cs="Arial"/>
          <w:sz w:val="20"/>
          <w:szCs w:val="20"/>
        </w:rPr>
        <w:t>opisane</w:t>
      </w:r>
      <w:r w:rsidR="00C47754" w:rsidRPr="00D316B5">
        <w:rPr>
          <w:rFonts w:ascii="Arial" w:hAnsi="Arial" w:cs="Arial"/>
          <w:sz w:val="20"/>
          <w:szCs w:val="20"/>
        </w:rPr>
        <w:t>go</w:t>
      </w:r>
      <w:r w:rsidRPr="00D316B5">
        <w:rPr>
          <w:rFonts w:ascii="Arial" w:hAnsi="Arial" w:cs="Arial"/>
          <w:sz w:val="20"/>
          <w:szCs w:val="20"/>
        </w:rPr>
        <w:t xml:space="preserve"> w pkt. III</w:t>
      </w:r>
      <w:r w:rsidR="006D0DEF" w:rsidRPr="00D316B5">
        <w:rPr>
          <w:rFonts w:ascii="Arial" w:hAnsi="Arial" w:cs="Arial"/>
          <w:sz w:val="20"/>
          <w:szCs w:val="20"/>
        </w:rPr>
        <w:t>.</w:t>
      </w:r>
      <w:r w:rsidRPr="00D316B5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w wysokości: </w:t>
      </w:r>
    </w:p>
    <w:p w:rsidR="00B33586" w:rsidRPr="00D316B5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D316B5" w:rsidRPr="00D316B5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B33586">
        <w:trPr>
          <w:trHeight w:val="319"/>
        </w:trPr>
        <w:tc>
          <w:tcPr>
            <w:tcW w:w="257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B33586">
        <w:trPr>
          <w:trHeight w:val="567"/>
        </w:trPr>
        <w:tc>
          <w:tcPr>
            <w:tcW w:w="257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D316B5" w:rsidRDefault="008B0548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4AE8" w:rsidRPr="00D316B5">
              <w:rPr>
                <w:rFonts w:ascii="Arial" w:hAnsi="Arial" w:cs="Arial"/>
                <w:b/>
                <w:sz w:val="18"/>
                <w:szCs w:val="18"/>
              </w:rPr>
              <w:t>oprogramowanie antywirusowe</w:t>
            </w:r>
          </w:p>
        </w:tc>
        <w:tc>
          <w:tcPr>
            <w:tcW w:w="56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D316B5" w:rsidRDefault="008B054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24AE8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5" w:type="pct"/>
            <w:vAlign w:val="bottom"/>
          </w:tcPr>
          <w:p w:rsidR="00B33586" w:rsidRPr="00D316B5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D316B5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B33586">
        <w:trPr>
          <w:trHeight w:val="831"/>
        </w:trPr>
        <w:tc>
          <w:tcPr>
            <w:tcW w:w="5000" w:type="pct"/>
            <w:gridSpan w:val="6"/>
          </w:tcPr>
          <w:p w:rsidR="00F118DB" w:rsidRPr="00D316B5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D316B5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D316B5" w:rsidTr="0094347C">
        <w:trPr>
          <w:trHeight w:val="1074"/>
        </w:trPr>
        <w:tc>
          <w:tcPr>
            <w:tcW w:w="5000" w:type="pct"/>
            <w:gridSpan w:val="6"/>
          </w:tcPr>
          <w:p w:rsidR="00F118DB" w:rsidRPr="00D316B5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D316B5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B24AE8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oprogramowani</w:t>
            </w:r>
            <w:r w:rsidR="00C4076C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24AE8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tywirusowego 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 ilości 1</w:t>
            </w:r>
            <w:r w:rsidR="00B24AE8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</w:t>
            </w:r>
            <w:r w:rsidR="00B75E6C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B24AE8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23482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B75E6C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716645" w:rsidRPr="00D316B5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D316B5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Producent: ………..………………………….......  Model: ………………………………………………..</w:t>
            </w:r>
          </w:p>
          <w:p w:rsidR="000A1552" w:rsidRPr="00D316B5" w:rsidRDefault="000A1552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Zastosowanie</w:t>
            </w:r>
            <w:r w:rsidRPr="00D316B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0A1552" w:rsidRPr="00D316B5" w:rsidRDefault="000A1552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A1552" w:rsidRPr="00D316B5" w:rsidRDefault="000A1552" w:rsidP="000A1552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Ochrona w czasie rzeczywistym: </w:t>
            </w:r>
            <w:r w:rsidR="00C57A6E" w:rsidRPr="00D316B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0A1552" w:rsidRPr="00D316B5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4"/>
                <w:szCs w:val="18"/>
              </w:rPr>
            </w:pPr>
          </w:p>
          <w:p w:rsidR="000A1552" w:rsidRPr="00D316B5" w:rsidRDefault="000A1552" w:rsidP="000A1552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Ochrona poczty:                           </w:t>
            </w:r>
            <w:r w:rsidR="00C57A6E" w:rsidRPr="00D316B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0A1552" w:rsidRPr="00D316B5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4"/>
                <w:szCs w:val="18"/>
                <w:u w:val="single"/>
              </w:rPr>
            </w:pPr>
          </w:p>
          <w:p w:rsidR="000A1552" w:rsidRPr="00D316B5" w:rsidRDefault="000A1552" w:rsidP="000A1552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Ochrona przed </w:t>
            </w:r>
            <w:proofErr w:type="spellStart"/>
            <w:r w:rsidRPr="00D316B5">
              <w:rPr>
                <w:rFonts w:ascii="Arial" w:hAnsi="Arial" w:cs="Arial"/>
                <w:sz w:val="18"/>
                <w:szCs w:val="18"/>
              </w:rPr>
              <w:t>ransomware</w:t>
            </w:r>
            <w:proofErr w:type="spellEnd"/>
            <w:r w:rsidRPr="00D316B5">
              <w:rPr>
                <w:rFonts w:ascii="Arial" w:hAnsi="Arial" w:cs="Arial"/>
                <w:sz w:val="18"/>
                <w:szCs w:val="18"/>
              </w:rPr>
              <w:t xml:space="preserve"> (zaszyfrowaniem dysku): </w:t>
            </w:r>
            <w:r w:rsidR="0065285D" w:rsidRPr="00D316B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0A1552" w:rsidRPr="00D316B5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4"/>
                <w:szCs w:val="18"/>
              </w:rPr>
            </w:pPr>
          </w:p>
          <w:p w:rsidR="000A1552" w:rsidRPr="00D316B5" w:rsidRDefault="000A1552" w:rsidP="000A1552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Kwarantanna:                              </w:t>
            </w:r>
            <w:r w:rsidR="0065285D" w:rsidRPr="00D31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A6E" w:rsidRPr="00D316B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0A1552" w:rsidRPr="00D316B5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4"/>
                <w:szCs w:val="18"/>
              </w:rPr>
            </w:pPr>
          </w:p>
          <w:p w:rsidR="000A1552" w:rsidRPr="00D316B5" w:rsidRDefault="000A1552" w:rsidP="000A1552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 xml:space="preserve">Skanowanie antywirusowe systemu: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0A1552" w:rsidRPr="00D316B5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18DB" w:rsidRPr="00D316B5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F118DB" w:rsidRPr="00D316B5" w:rsidRDefault="00F118DB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WAGA!</w:t>
            </w:r>
          </w:p>
          <w:p w:rsidR="0006351C" w:rsidRPr="00D316B5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D316B5" w:rsidRDefault="003505E5" w:rsidP="0094347C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D316B5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D316B5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D316B5" w:rsidRDefault="00F118DB" w:rsidP="00ED0DCD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F118DB" w:rsidRPr="00D316B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D316B5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4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0 pkt.)</w:t>
      </w:r>
    </w:p>
    <w:p w:rsidR="00F51DF1" w:rsidRPr="00D316B5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D316B5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0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</w:t>
      </w:r>
      <w:r w:rsidR="00626BE7" w:rsidRPr="00D316B5">
        <w:rPr>
          <w:rFonts w:ascii="Arial" w:hAnsi="Arial" w:cs="Arial"/>
          <w:sz w:val="20"/>
          <w:szCs w:val="20"/>
        </w:rPr>
        <w:t>20</w:t>
      </w:r>
      <w:r w:rsidRPr="00D316B5">
        <w:rPr>
          <w:rFonts w:ascii="Arial" w:hAnsi="Arial" w:cs="Arial"/>
          <w:sz w:val="20"/>
          <w:szCs w:val="20"/>
        </w:rPr>
        <w:t xml:space="preserve"> pkt.)</w:t>
      </w:r>
    </w:p>
    <w:p w:rsidR="00F51DF1" w:rsidRPr="00D316B5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D316B5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7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="00626BE7" w:rsidRPr="00D316B5">
        <w:rPr>
          <w:rFonts w:ascii="Arial" w:hAnsi="Arial" w:cs="Arial"/>
          <w:sz w:val="20"/>
          <w:szCs w:val="20"/>
        </w:rPr>
        <w:t xml:space="preserve"> (40</w:t>
      </w:r>
      <w:r w:rsidRPr="00D316B5">
        <w:rPr>
          <w:rFonts w:ascii="Arial" w:hAnsi="Arial" w:cs="Arial"/>
          <w:sz w:val="20"/>
          <w:szCs w:val="20"/>
        </w:rPr>
        <w:t xml:space="preserve"> pkt.)</w:t>
      </w:r>
    </w:p>
    <w:p w:rsidR="00F118DB" w:rsidRPr="00D316B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D316B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</w:t>
      </w:r>
      <w:r w:rsidRPr="00D316B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316B5">
        <w:rPr>
          <w:rFonts w:ascii="Arial" w:hAnsi="Arial" w:cs="Arial"/>
          <w:sz w:val="20"/>
          <w:szCs w:val="20"/>
        </w:rPr>
        <w:t>).</w:t>
      </w:r>
    </w:p>
    <w:p w:rsidR="00F118DB" w:rsidRPr="00D316B5" w:rsidRDefault="00F118DB" w:rsidP="00F118D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118DB" w:rsidRPr="00D316B5" w:rsidRDefault="00F118DB" w:rsidP="00ED0DCD">
      <w:pPr>
        <w:numPr>
          <w:ilvl w:val="0"/>
          <w:numId w:val="3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D316B5" w:rsidRDefault="00F118DB" w:rsidP="00ED0DCD">
      <w:pPr>
        <w:numPr>
          <w:ilvl w:val="0"/>
          <w:numId w:val="3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F118DB" w:rsidRPr="00D316B5" w:rsidRDefault="00F118DB" w:rsidP="00ED0DCD">
      <w:pPr>
        <w:numPr>
          <w:ilvl w:val="0"/>
          <w:numId w:val="3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316B5">
        <w:rPr>
          <w:rFonts w:ascii="Arial" w:hAnsi="Arial" w:cs="Arial"/>
          <w:sz w:val="20"/>
          <w:szCs w:val="20"/>
        </w:rPr>
        <w:t>t.j</w:t>
      </w:r>
      <w:proofErr w:type="spellEnd"/>
      <w:r w:rsidRPr="00D316B5">
        <w:rPr>
          <w:rFonts w:ascii="Arial" w:hAnsi="Arial" w:cs="Arial"/>
          <w:sz w:val="20"/>
          <w:szCs w:val="20"/>
        </w:rPr>
        <w:t>. Dz. U. z 201</w:t>
      </w:r>
      <w:r w:rsidR="000271CE" w:rsidRPr="00D316B5">
        <w:rPr>
          <w:rFonts w:ascii="Arial" w:hAnsi="Arial" w:cs="Arial"/>
          <w:sz w:val="20"/>
          <w:szCs w:val="20"/>
        </w:rPr>
        <w:t>9</w:t>
      </w:r>
      <w:r w:rsidRPr="00D316B5">
        <w:rPr>
          <w:rFonts w:ascii="Arial" w:hAnsi="Arial" w:cs="Arial"/>
          <w:sz w:val="20"/>
          <w:szCs w:val="20"/>
        </w:rPr>
        <w:t xml:space="preserve">, poz. </w:t>
      </w:r>
      <w:r w:rsidR="000271CE" w:rsidRPr="00D316B5">
        <w:rPr>
          <w:rFonts w:ascii="Arial" w:hAnsi="Arial" w:cs="Arial"/>
          <w:sz w:val="20"/>
          <w:szCs w:val="20"/>
        </w:rPr>
        <w:t>1843</w:t>
      </w:r>
      <w:r w:rsidRPr="00D316B5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316B5" w:rsidRDefault="00434A11" w:rsidP="00ED0DCD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316B5" w:rsidRDefault="00434A11" w:rsidP="00ED0DCD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316B5" w:rsidRDefault="00434A11" w:rsidP="00ED0DCD">
      <w:pPr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316B5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316B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D316B5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316B5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0D7A91" w:rsidRPr="00D316B5" w:rsidRDefault="004249B0">
      <w:pPr>
        <w:rPr>
          <w:rFonts w:ascii="Arial" w:hAnsi="Arial" w:cs="Arial"/>
          <w:sz w:val="20"/>
          <w:szCs w:val="20"/>
        </w:rPr>
        <w:sectPr w:rsidR="000D7A91" w:rsidRPr="00D316B5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20"/>
          <w:szCs w:val="20"/>
        </w:rPr>
        <w:br w:type="page"/>
      </w:r>
    </w:p>
    <w:p w:rsidR="004249B0" w:rsidRPr="00D316B5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249B0" w:rsidRPr="00D316B5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D316B5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D316B5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D316B5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4249B0" w:rsidRPr="00D316B5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D316B5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4249B0" w:rsidRPr="00D316B5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D316B5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D316B5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D316B5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D316B5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D316B5" w:rsidRDefault="00B84789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8F5EB3" w:rsidRPr="00D316B5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D316B5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D316B5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D316B5" w:rsidRDefault="004249B0" w:rsidP="00ED0DCD">
      <w:pPr>
        <w:widowControl w:val="0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08305A" w:rsidRPr="00D316B5">
        <w:rPr>
          <w:rFonts w:ascii="Arial" w:hAnsi="Arial" w:cs="Arial"/>
          <w:b/>
          <w:sz w:val="20"/>
          <w:szCs w:val="20"/>
        </w:rPr>
        <w:t>1 szt. projektora</w:t>
      </w:r>
      <w:r w:rsidRPr="00D316B5">
        <w:rPr>
          <w:rFonts w:ascii="Arial" w:hAnsi="Arial" w:cs="Arial"/>
          <w:sz w:val="20"/>
          <w:szCs w:val="20"/>
        </w:rPr>
        <w:t>, opisan</w:t>
      </w:r>
      <w:r w:rsidR="008F5EB3" w:rsidRPr="00D316B5">
        <w:rPr>
          <w:rFonts w:ascii="Arial" w:hAnsi="Arial" w:cs="Arial"/>
          <w:sz w:val="20"/>
          <w:szCs w:val="20"/>
        </w:rPr>
        <w:t>ego</w:t>
      </w:r>
      <w:r w:rsidRPr="00D316B5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55667F" w:rsidRPr="00D316B5" w:rsidRDefault="0055667F" w:rsidP="0055667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7"/>
        <w:gridCol w:w="1155"/>
        <w:gridCol w:w="952"/>
        <w:gridCol w:w="1882"/>
        <w:gridCol w:w="2000"/>
      </w:tblGrid>
      <w:tr w:rsidR="00D316B5" w:rsidRPr="00D316B5" w:rsidTr="0055667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55667F">
        <w:trPr>
          <w:trHeight w:val="319"/>
        </w:trPr>
        <w:tc>
          <w:tcPr>
            <w:tcW w:w="25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D316B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D316B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55667F">
        <w:trPr>
          <w:trHeight w:val="567"/>
        </w:trPr>
        <w:tc>
          <w:tcPr>
            <w:tcW w:w="258" w:type="pct"/>
            <w:vAlign w:val="center"/>
          </w:tcPr>
          <w:p w:rsidR="0055667F" w:rsidRPr="00D316B5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55667F" w:rsidRPr="00D316B5" w:rsidRDefault="00CE743C" w:rsidP="00C4775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projektor</w:t>
            </w:r>
            <w:r w:rsidR="00C47754" w:rsidRPr="00D316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:rsidR="0055667F" w:rsidRPr="00D316B5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D316B5" w:rsidRDefault="00CE743C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55667F" w:rsidRPr="00D316B5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D316B5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55667F">
        <w:trPr>
          <w:trHeight w:val="831"/>
        </w:trPr>
        <w:tc>
          <w:tcPr>
            <w:tcW w:w="5000" w:type="pct"/>
            <w:gridSpan w:val="6"/>
          </w:tcPr>
          <w:p w:rsidR="004249B0" w:rsidRPr="00D316B5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D316B5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249B0" w:rsidRPr="00D316B5" w:rsidTr="0055667F">
        <w:trPr>
          <w:trHeight w:val="2695"/>
        </w:trPr>
        <w:tc>
          <w:tcPr>
            <w:tcW w:w="5000" w:type="pct"/>
            <w:gridSpan w:val="6"/>
          </w:tcPr>
          <w:p w:rsidR="004249B0" w:rsidRPr="00D316B5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D316B5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201A7E" w:rsidRPr="00D316B5">
              <w:rPr>
                <w:rFonts w:ascii="Arial" w:hAnsi="Arial" w:cs="Arial"/>
                <w:sz w:val="18"/>
                <w:szCs w:val="18"/>
              </w:rPr>
              <w:t>projektora</w:t>
            </w:r>
            <w:r w:rsidR="0055667F" w:rsidRPr="00D316B5">
              <w:rPr>
                <w:rFonts w:ascii="Arial" w:hAnsi="Arial" w:cs="Arial"/>
              </w:rPr>
              <w:t xml:space="preserve"> </w:t>
            </w:r>
            <w:r w:rsidR="0055667F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6A399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3482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201A7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3482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, opisanego</w:t>
            </w:r>
            <w:r w:rsidR="0055667F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23482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5667F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6A3991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5667F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4249B0" w:rsidRPr="00D316B5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D316B5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Producent: ………..…………………</w:t>
            </w:r>
            <w:r w:rsidR="008B5BF6" w:rsidRPr="00D316B5">
              <w:rPr>
                <w:rFonts w:ascii="Arial" w:hAnsi="Arial" w:cs="Arial"/>
                <w:sz w:val="18"/>
                <w:szCs w:val="18"/>
              </w:rPr>
              <w:t>…</w:t>
            </w:r>
            <w:r w:rsidRPr="00D316B5">
              <w:rPr>
                <w:rFonts w:ascii="Arial" w:hAnsi="Arial" w:cs="Arial"/>
                <w:sz w:val="18"/>
                <w:szCs w:val="18"/>
              </w:rPr>
              <w:t>.  Model: ……………………………………</w:t>
            </w:r>
            <w:r w:rsidR="008B5BF6" w:rsidRPr="00D316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49B0" w:rsidRPr="00D316B5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49B0" w:rsidRPr="00D316B5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4249B0" w:rsidRPr="00D316B5" w:rsidRDefault="004249B0" w:rsidP="00A726E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</w:t>
            </w:r>
            <w:r w:rsidR="00716645" w:rsidRPr="00D316B5">
              <w:rPr>
                <w:rFonts w:ascii="Arial" w:hAnsi="Arial" w:cs="Arial"/>
                <w:bCs/>
                <w:sz w:val="18"/>
                <w:szCs w:val="18"/>
              </w:rPr>
              <w:t xml:space="preserve">wynosi </w:t>
            </w:r>
            <w:r w:rsidR="009C21EA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5BF6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249B0" w:rsidRPr="00D316B5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D316B5" w:rsidRDefault="004249B0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D316B5" w:rsidRDefault="004249B0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761B4F" w:rsidRPr="00D316B5" w:rsidRDefault="00761B4F" w:rsidP="00761B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D316B5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D316B5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D316B5" w:rsidRDefault="004249B0" w:rsidP="00ED0DCD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D316B5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36CA" w:rsidRPr="00D316B5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4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0 pkt.)</w:t>
      </w:r>
    </w:p>
    <w:p w:rsidR="00C036CA" w:rsidRPr="00D316B5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36CA" w:rsidRPr="00D316B5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0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10 pkt.)</w:t>
      </w:r>
    </w:p>
    <w:p w:rsidR="00C036CA" w:rsidRPr="00D316B5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36CA" w:rsidRPr="00D316B5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7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20 pkt.)</w:t>
      </w:r>
    </w:p>
    <w:p w:rsidR="004249B0" w:rsidRPr="00D316B5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D316B5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</w:t>
      </w:r>
      <w:r w:rsidRPr="00D316B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316B5">
        <w:rPr>
          <w:rFonts w:ascii="Arial" w:hAnsi="Arial" w:cs="Arial"/>
          <w:sz w:val="20"/>
          <w:szCs w:val="20"/>
        </w:rPr>
        <w:t>).</w:t>
      </w:r>
    </w:p>
    <w:p w:rsidR="004249B0" w:rsidRPr="00D316B5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D316B5" w:rsidRDefault="004249B0" w:rsidP="00ED0DCD">
      <w:pPr>
        <w:numPr>
          <w:ilvl w:val="0"/>
          <w:numId w:val="3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D316B5" w:rsidRDefault="004249B0" w:rsidP="00ED0DCD">
      <w:pPr>
        <w:numPr>
          <w:ilvl w:val="0"/>
          <w:numId w:val="3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4249B0" w:rsidRPr="00D316B5" w:rsidRDefault="004249B0" w:rsidP="00ED0DCD">
      <w:pPr>
        <w:numPr>
          <w:ilvl w:val="0"/>
          <w:numId w:val="3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316B5">
        <w:rPr>
          <w:rFonts w:ascii="Arial" w:hAnsi="Arial" w:cs="Arial"/>
          <w:sz w:val="20"/>
          <w:szCs w:val="20"/>
        </w:rPr>
        <w:t>t.j</w:t>
      </w:r>
      <w:proofErr w:type="spellEnd"/>
      <w:r w:rsidRPr="00D316B5">
        <w:rPr>
          <w:rFonts w:ascii="Arial" w:hAnsi="Arial" w:cs="Arial"/>
          <w:sz w:val="20"/>
          <w:szCs w:val="20"/>
        </w:rPr>
        <w:t>. Dz. U. z 201</w:t>
      </w:r>
      <w:r w:rsidR="009476EF" w:rsidRPr="00D316B5">
        <w:rPr>
          <w:rFonts w:ascii="Arial" w:hAnsi="Arial" w:cs="Arial"/>
          <w:sz w:val="20"/>
          <w:szCs w:val="20"/>
        </w:rPr>
        <w:t>9</w:t>
      </w:r>
      <w:r w:rsidRPr="00D316B5">
        <w:rPr>
          <w:rFonts w:ascii="Arial" w:hAnsi="Arial" w:cs="Arial"/>
          <w:sz w:val="20"/>
          <w:szCs w:val="20"/>
        </w:rPr>
        <w:t xml:space="preserve">, poz. </w:t>
      </w:r>
      <w:r w:rsidR="009476EF" w:rsidRPr="00D316B5">
        <w:rPr>
          <w:rFonts w:ascii="Arial" w:hAnsi="Arial" w:cs="Arial"/>
          <w:sz w:val="20"/>
          <w:szCs w:val="20"/>
        </w:rPr>
        <w:t>1843</w:t>
      </w:r>
      <w:r w:rsidRPr="00D316B5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316B5" w:rsidRDefault="00434A11" w:rsidP="00ED0DCD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316B5" w:rsidRDefault="00434A11" w:rsidP="00ED0DCD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316B5" w:rsidRDefault="00434A11" w:rsidP="00ED0DCD">
      <w:pPr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316B5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316B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D316B5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D316B5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D316B5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249B0" w:rsidRPr="00D316B5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752B8D" w:rsidRPr="00D316B5" w:rsidRDefault="004249B0" w:rsidP="00246FF7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752B8D" w:rsidRPr="00D316B5" w:rsidSect="00DF5D92">
          <w:headerReference w:type="default" r:id="rId15"/>
          <w:footerReference w:type="default" r:id="rId16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16"/>
          <w:szCs w:val="16"/>
        </w:rPr>
        <w:t>osoby uprawnion</w:t>
      </w:r>
      <w:r w:rsidR="00716645" w:rsidRPr="00D316B5">
        <w:rPr>
          <w:rFonts w:ascii="Arial" w:hAnsi="Arial" w:cs="Arial"/>
          <w:sz w:val="16"/>
          <w:szCs w:val="16"/>
        </w:rPr>
        <w:t>ej do reprezentowania wykonawcy)</w:t>
      </w:r>
    </w:p>
    <w:p w:rsidR="00752B8D" w:rsidRPr="00D316B5" w:rsidRDefault="00752B8D" w:rsidP="00752B8D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752B8D" w:rsidRPr="00D316B5" w:rsidRDefault="00752B8D" w:rsidP="00752B8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52B8D" w:rsidRPr="00D316B5" w:rsidRDefault="00752B8D" w:rsidP="00752B8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52B8D" w:rsidRPr="00D316B5" w:rsidRDefault="00752B8D" w:rsidP="00752B8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52B8D" w:rsidRPr="00D316B5" w:rsidRDefault="00752B8D" w:rsidP="00752B8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752B8D" w:rsidRPr="00D316B5" w:rsidRDefault="00752B8D" w:rsidP="00752B8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752B8D" w:rsidRPr="00D316B5" w:rsidRDefault="00752B8D" w:rsidP="00752B8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752B8D" w:rsidRPr="00D316B5" w:rsidRDefault="00752B8D" w:rsidP="00752B8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752B8D" w:rsidRPr="00D316B5" w:rsidRDefault="00752B8D" w:rsidP="00752B8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52B8D" w:rsidRPr="00D316B5" w:rsidRDefault="00752B8D" w:rsidP="00752B8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5 ZAMÓWIENIA 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2B8D" w:rsidRPr="00D316B5" w:rsidRDefault="00752B8D" w:rsidP="00752B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752B8D" w:rsidRPr="00D316B5" w:rsidRDefault="00752B8D" w:rsidP="00752B8D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752B8D" w:rsidRPr="00D316B5" w:rsidRDefault="00752B8D" w:rsidP="004F4DF6">
      <w:pPr>
        <w:widowControl w:val="0"/>
        <w:numPr>
          <w:ilvl w:val="0"/>
          <w:numId w:val="60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043905" w:rsidRPr="00D316B5">
        <w:rPr>
          <w:rFonts w:ascii="Arial" w:hAnsi="Arial" w:cs="Arial"/>
          <w:b/>
          <w:bCs/>
          <w:sz w:val="20"/>
          <w:szCs w:val="20"/>
        </w:rPr>
        <w:t>1 szt. m</w:t>
      </w:r>
      <w:r w:rsidRPr="00D316B5">
        <w:rPr>
          <w:rFonts w:ascii="Arial" w:hAnsi="Arial" w:cs="Arial"/>
          <w:b/>
          <w:bCs/>
          <w:sz w:val="20"/>
          <w:szCs w:val="20"/>
        </w:rPr>
        <w:t>onitor</w:t>
      </w:r>
      <w:r w:rsidR="00043905" w:rsidRPr="00D316B5">
        <w:rPr>
          <w:rFonts w:ascii="Arial" w:hAnsi="Arial" w:cs="Arial"/>
          <w:b/>
          <w:bCs/>
          <w:sz w:val="20"/>
          <w:szCs w:val="20"/>
        </w:rPr>
        <w:t xml:space="preserve">a interaktywnego </w:t>
      </w:r>
      <w:r w:rsidRPr="00D316B5">
        <w:rPr>
          <w:rFonts w:ascii="Arial" w:hAnsi="Arial" w:cs="Arial"/>
          <w:sz w:val="20"/>
          <w:szCs w:val="20"/>
        </w:rPr>
        <w:t>opisan</w:t>
      </w:r>
      <w:r w:rsidR="00043905" w:rsidRPr="00D316B5">
        <w:rPr>
          <w:rFonts w:ascii="Arial" w:hAnsi="Arial" w:cs="Arial"/>
          <w:sz w:val="20"/>
          <w:szCs w:val="20"/>
        </w:rPr>
        <w:t>ego</w:t>
      </w:r>
      <w:r w:rsidRPr="00D316B5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D316B5" w:rsidRPr="00D316B5" w:rsidTr="00896709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752B8D" w:rsidRPr="00D316B5" w:rsidRDefault="00752B8D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752B8D" w:rsidRPr="00D316B5" w:rsidRDefault="00752B8D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896709">
        <w:trPr>
          <w:trHeight w:val="319"/>
        </w:trPr>
        <w:tc>
          <w:tcPr>
            <w:tcW w:w="258" w:type="pct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752B8D" w:rsidRPr="00D316B5" w:rsidRDefault="00752B8D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752B8D" w:rsidRPr="00D316B5" w:rsidRDefault="00752B8D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896709">
        <w:trPr>
          <w:trHeight w:val="567"/>
        </w:trPr>
        <w:tc>
          <w:tcPr>
            <w:tcW w:w="258" w:type="pct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752B8D" w:rsidRPr="00D316B5" w:rsidRDefault="00BF15F7" w:rsidP="00896709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monitor interaktywny</w:t>
            </w:r>
          </w:p>
        </w:tc>
        <w:tc>
          <w:tcPr>
            <w:tcW w:w="570" w:type="pct"/>
            <w:vAlign w:val="center"/>
          </w:tcPr>
          <w:p w:rsidR="00752B8D" w:rsidRPr="00D316B5" w:rsidRDefault="00752B8D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752B8D" w:rsidRPr="00D316B5" w:rsidRDefault="00BF15F7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752B8D" w:rsidRPr="00D316B5" w:rsidRDefault="00752B8D" w:rsidP="0089670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752B8D" w:rsidRPr="00D316B5" w:rsidRDefault="00752B8D" w:rsidP="0089670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896709">
        <w:trPr>
          <w:trHeight w:val="831"/>
        </w:trPr>
        <w:tc>
          <w:tcPr>
            <w:tcW w:w="5000" w:type="pct"/>
            <w:gridSpan w:val="6"/>
          </w:tcPr>
          <w:p w:rsidR="00752B8D" w:rsidRPr="00D316B5" w:rsidRDefault="00752B8D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52B8D" w:rsidRPr="00D316B5" w:rsidRDefault="00752B8D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  <w:p w:rsidR="00752B8D" w:rsidRPr="00D316B5" w:rsidRDefault="00752B8D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zastosuje stawkę 0% VAT</w:t>
            </w:r>
          </w:p>
        </w:tc>
      </w:tr>
      <w:tr w:rsidR="00752B8D" w:rsidRPr="00D316B5" w:rsidTr="00896709">
        <w:trPr>
          <w:trHeight w:val="1427"/>
        </w:trPr>
        <w:tc>
          <w:tcPr>
            <w:tcW w:w="5000" w:type="pct"/>
            <w:gridSpan w:val="6"/>
          </w:tcPr>
          <w:p w:rsidR="00752B8D" w:rsidRPr="00D316B5" w:rsidRDefault="00752B8D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752B8D" w:rsidRPr="00D316B5" w:rsidRDefault="00752B8D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B96775" w:rsidRPr="00D316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a interaktywnego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 ilości 1 sztuk</w:t>
            </w:r>
            <w:r w:rsidR="00896709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96775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opisanego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 pkt. III. SIWZ</w:t>
            </w:r>
          </w:p>
          <w:p w:rsidR="00752B8D" w:rsidRPr="00D316B5" w:rsidRDefault="00752B8D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B8D" w:rsidRPr="00D316B5" w:rsidRDefault="00752B8D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ducent: ………..………………………….......    Model: ………………………………………………..</w:t>
            </w:r>
          </w:p>
          <w:p w:rsidR="00896709" w:rsidRPr="00D316B5" w:rsidRDefault="00896709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Akcesoria:</w:t>
            </w: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dwa pisaki           </w:t>
            </w:r>
            <w:r w:rsidR="009241EF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96709" w:rsidRPr="00D316B5" w:rsidRDefault="00896709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uchwyt ścienny  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96709" w:rsidRPr="00D316B5" w:rsidRDefault="00896709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przewód audio o długości min. 3m.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96709" w:rsidRPr="00D316B5" w:rsidRDefault="00896709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uchwyt montażowy na ścianę </w:t>
            </w:r>
            <w:r w:rsidR="0078517E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6B30E5" w:rsidRPr="00D316B5" w:rsidRDefault="006B30E5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6B30E5" w:rsidRPr="00D316B5" w:rsidRDefault="006B30E5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276F21" w:rsidRPr="00D316B5" w:rsidRDefault="00276F21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0"/>
                <w:szCs w:val="18"/>
                <w:u w:val="single"/>
                <w:lang w:eastAsia="pl-PL"/>
              </w:rPr>
            </w:pPr>
          </w:p>
          <w:p w:rsidR="003A5725" w:rsidRPr="00D316B5" w:rsidRDefault="003A5725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Oprogramowanie do przygotowania i przeprowadzenia interaktywnych lekcji: </w:t>
            </w:r>
          </w:p>
          <w:tbl>
            <w:tblPr>
              <w:tblStyle w:val="Tabela-Siatka"/>
              <w:tblpPr w:leftFromText="141" w:rightFromText="141" w:vertAnchor="page" w:horzAnchor="margin" w:tblpY="10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4"/>
              <w:gridCol w:w="4954"/>
            </w:tblGrid>
            <w:tr w:rsidR="00D316B5" w:rsidRPr="00D316B5" w:rsidTr="00DD4A6F">
              <w:trPr>
                <w:trHeight w:val="421"/>
              </w:trPr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funkcjonalność </w:t>
                  </w:r>
                  <w:proofErr w:type="spellStart"/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zg</w:t>
                  </w:r>
                  <w:proofErr w:type="spellEnd"/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. z systemem Android </w:t>
                  </w:r>
                </w:p>
              </w:tc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D316B5" w:rsidRPr="00D316B5" w:rsidTr="00DD4A6F"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obsługa 10 jednoczesnych dotknięć</w:t>
                  </w:r>
                </w:p>
              </w:tc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D316B5" w:rsidRPr="00D316B5" w:rsidTr="00DD4A6F"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wsparcie dla </w:t>
                  </w:r>
                  <w:proofErr w:type="spellStart"/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multi-touch</w:t>
                  </w:r>
                  <w:proofErr w:type="spellEnd"/>
                </w:p>
              </w:tc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D316B5" w:rsidRPr="00D316B5" w:rsidTr="00DD4A6F"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2 różnorodne aktywności oraz dwa różnorakie szablony graficzne wykorzystujące jako elementy ćwiczenia tekst i/lub obrazy</w:t>
                  </w:r>
                </w:p>
              </w:tc>
              <w:tc>
                <w:tcPr>
                  <w:tcW w:w="4954" w:type="dxa"/>
                  <w:vAlign w:val="center"/>
                </w:tcPr>
                <w:p w:rsidR="009241EF" w:rsidRPr="00D316B5" w:rsidRDefault="009241EF" w:rsidP="009241EF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</w:tbl>
          <w:p w:rsidR="00B54E5E" w:rsidRPr="00D316B5" w:rsidRDefault="00B54E5E" w:rsidP="009605FF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B8D" w:rsidRPr="00D316B5" w:rsidRDefault="00752B8D" w:rsidP="00B54E5E">
            <w:pPr>
              <w:spacing w:after="0" w:line="276" w:lineRule="auto"/>
              <w:ind w:left="4534" w:hanging="453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9605FF" w:rsidRPr="00D316B5">
              <w:rPr>
                <w:rFonts w:ascii="Arial" w:hAnsi="Arial" w:cs="Arial"/>
                <w:sz w:val="18"/>
                <w:szCs w:val="18"/>
              </w:rPr>
              <w:t>monitor interaktywny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54E5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 lat (-a)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605FF" w:rsidRPr="00D316B5">
              <w:rPr>
                <w:rFonts w:ascii="Arial" w:hAnsi="Arial" w:cs="Arial"/>
                <w:sz w:val="18"/>
                <w:szCs w:val="18"/>
              </w:rPr>
              <w:t>monitora interaktywnego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="009605FF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752B8D" w:rsidRPr="00D316B5" w:rsidRDefault="00752B8D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B8D" w:rsidRPr="00D316B5" w:rsidRDefault="00752B8D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52B8D" w:rsidRPr="00D316B5" w:rsidRDefault="00752B8D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D316B5">
        <w:rPr>
          <w:rFonts w:ascii="Arial" w:hAnsi="Arial" w:cs="Arial"/>
          <w:b/>
          <w:sz w:val="18"/>
          <w:szCs w:val="18"/>
          <w:u w:val="single"/>
        </w:rPr>
        <w:t>Zamawiający informuje, iż przy danym zamówieniu zastosuje stawkę 0% VAT</w:t>
      </w:r>
      <w:r w:rsidRPr="00D316B5">
        <w:rPr>
          <w:rFonts w:ascii="Arial" w:hAnsi="Arial" w:cs="Arial"/>
          <w:b/>
          <w:sz w:val="18"/>
          <w:szCs w:val="18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- zgodnie z zapisami artykułu 83 ust.1 pkt.26 Ustawy z dnia 11.03.2004 r. o podatku od towarów i usług (zwanej dalej „ustawą”) przy dokonywaniu dostaw sprzętu komputerowego dla placówek oświatowych, przy zachowaniu warunków, o których mowa w artykule 83 ust. 13-15 ustawy powinna być stosowana stawka podatku VAT w wysokości 0%.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752B8D" w:rsidRPr="00D316B5" w:rsidRDefault="00752B8D" w:rsidP="00752B8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752B8D" w:rsidRPr="00D316B5" w:rsidRDefault="00752B8D" w:rsidP="00752B8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52B8D" w:rsidRPr="00D316B5" w:rsidRDefault="00752B8D" w:rsidP="004F4DF6">
      <w:pPr>
        <w:numPr>
          <w:ilvl w:val="0"/>
          <w:numId w:val="60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4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0 pkt.)</w:t>
      </w: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0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10 pkt.)</w:t>
      </w: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7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20 pkt.)</w:t>
      </w: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</w:t>
      </w:r>
      <w:r w:rsidRPr="00D316B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316B5">
        <w:rPr>
          <w:rFonts w:ascii="Arial" w:hAnsi="Arial" w:cs="Arial"/>
          <w:sz w:val="20"/>
          <w:szCs w:val="20"/>
        </w:rPr>
        <w:t>).</w:t>
      </w:r>
    </w:p>
    <w:p w:rsidR="00752B8D" w:rsidRPr="00D316B5" w:rsidRDefault="00752B8D" w:rsidP="00752B8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752B8D" w:rsidRPr="00D316B5" w:rsidRDefault="00752B8D" w:rsidP="004F4DF6">
      <w:pPr>
        <w:numPr>
          <w:ilvl w:val="0"/>
          <w:numId w:val="6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752B8D" w:rsidRPr="00D316B5" w:rsidRDefault="00752B8D" w:rsidP="004F4DF6">
      <w:pPr>
        <w:numPr>
          <w:ilvl w:val="0"/>
          <w:numId w:val="6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752B8D" w:rsidRPr="00D316B5" w:rsidRDefault="00752B8D" w:rsidP="004F4DF6">
      <w:pPr>
        <w:numPr>
          <w:ilvl w:val="0"/>
          <w:numId w:val="6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752B8D" w:rsidRPr="00D316B5" w:rsidRDefault="00752B8D" w:rsidP="004F4DF6">
      <w:pPr>
        <w:pStyle w:val="Akapitzlist"/>
        <w:numPr>
          <w:ilvl w:val="0"/>
          <w:numId w:val="6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52B8D" w:rsidRPr="00D316B5" w:rsidRDefault="00752B8D" w:rsidP="00752B8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52B8D" w:rsidRPr="00D316B5" w:rsidRDefault="00752B8D" w:rsidP="00752B8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52B8D" w:rsidRPr="00D316B5" w:rsidRDefault="00752B8D" w:rsidP="00752B8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52B8D" w:rsidRPr="00D316B5" w:rsidRDefault="00752B8D" w:rsidP="00B649AB">
      <w:pPr>
        <w:numPr>
          <w:ilvl w:val="0"/>
          <w:numId w:val="6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52B8D" w:rsidRPr="00D316B5" w:rsidRDefault="00752B8D" w:rsidP="00752B8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752B8D" w:rsidRPr="00D316B5" w:rsidRDefault="00752B8D" w:rsidP="00752B8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52B8D" w:rsidRPr="00D316B5" w:rsidRDefault="00752B8D" w:rsidP="00752B8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52B8D" w:rsidRPr="00D316B5" w:rsidRDefault="00752B8D" w:rsidP="00B649AB">
      <w:pPr>
        <w:numPr>
          <w:ilvl w:val="0"/>
          <w:numId w:val="6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52B8D" w:rsidRPr="00D316B5" w:rsidRDefault="00752B8D" w:rsidP="00752B8D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52B8D" w:rsidRPr="00D316B5" w:rsidRDefault="00752B8D" w:rsidP="00752B8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52B8D" w:rsidRPr="00D316B5" w:rsidRDefault="00752B8D" w:rsidP="00752B8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752B8D" w:rsidRPr="00D316B5" w:rsidRDefault="00752B8D" w:rsidP="00752B8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752B8D" w:rsidRPr="00D316B5" w:rsidRDefault="00752B8D" w:rsidP="00752B8D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52B8D" w:rsidRPr="00D316B5" w:rsidRDefault="00752B8D" w:rsidP="00752B8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52B8D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9E2632" w:rsidRPr="00D316B5" w:rsidRDefault="00752B8D" w:rsidP="00752B8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E2632" w:rsidRPr="00D316B5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16"/>
          <w:szCs w:val="16"/>
        </w:rPr>
        <w:t>osoby uprawnionej do reprezentowania wykonawcy</w:t>
      </w:r>
      <w:r w:rsidR="009E2632" w:rsidRPr="00D316B5">
        <w:rPr>
          <w:rFonts w:ascii="Arial" w:hAnsi="Arial" w:cs="Arial"/>
          <w:sz w:val="16"/>
          <w:szCs w:val="16"/>
        </w:rPr>
        <w:t>)</w:t>
      </w:r>
    </w:p>
    <w:p w:rsidR="009E2632" w:rsidRPr="00D316B5" w:rsidRDefault="009E2632" w:rsidP="009E2632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E2632" w:rsidRPr="00D316B5" w:rsidRDefault="009E2632" w:rsidP="009E2632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2632" w:rsidRPr="00D316B5" w:rsidRDefault="009E2632" w:rsidP="009E2632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2632" w:rsidRPr="00D316B5" w:rsidRDefault="009E2632" w:rsidP="009E2632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2632" w:rsidRPr="00D316B5" w:rsidRDefault="009E2632" w:rsidP="009E263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9E2632" w:rsidRPr="00D316B5" w:rsidRDefault="009E2632" w:rsidP="009E2632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E2632" w:rsidRPr="00D316B5" w:rsidRDefault="009E2632" w:rsidP="009E2632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E2632" w:rsidRPr="00D316B5" w:rsidRDefault="009E2632" w:rsidP="009E2632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E2632" w:rsidRPr="00D316B5" w:rsidRDefault="009E2632" w:rsidP="009E2632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E2632" w:rsidRPr="00D316B5" w:rsidRDefault="009E2632" w:rsidP="009E2632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6 ZAMÓWIENIA 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E2632" w:rsidRPr="00D316B5" w:rsidRDefault="009E2632" w:rsidP="009E263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E2632" w:rsidRPr="00D316B5" w:rsidRDefault="009E2632" w:rsidP="009E2632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E2632" w:rsidRPr="00D316B5" w:rsidRDefault="009E2632" w:rsidP="00B649AB">
      <w:pPr>
        <w:pStyle w:val="Akapitzlist"/>
        <w:widowControl w:val="0"/>
        <w:numPr>
          <w:ilvl w:val="0"/>
          <w:numId w:val="6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Oferuję dostawę </w:t>
      </w:r>
      <w:r w:rsidRPr="00D316B5">
        <w:rPr>
          <w:rFonts w:ascii="Arial" w:hAnsi="Arial" w:cs="Arial"/>
          <w:b/>
          <w:bCs/>
        </w:rPr>
        <w:t xml:space="preserve">1 szt. </w:t>
      </w:r>
      <w:r w:rsidR="001115CD" w:rsidRPr="00D316B5">
        <w:rPr>
          <w:rFonts w:ascii="Arial" w:hAnsi="Arial" w:cs="Arial"/>
          <w:b/>
          <w:bCs/>
        </w:rPr>
        <w:t>kolorowego laserowego urządzenia wielofunkcyjnego</w:t>
      </w:r>
      <w:r w:rsidRPr="00D316B5">
        <w:rPr>
          <w:rFonts w:ascii="Arial" w:hAnsi="Arial" w:cs="Arial"/>
        </w:rPr>
        <w:t xml:space="preserve">, opisanego w pkt. III. SIWZ, zgodnie z wymaganiami specyfikacji istotnych warunków zamówienia oraz na warunkach przedstawionych we wzorze umowy, za wynagrodzeniem w wysokości: 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D316B5" w:rsidRPr="00D316B5" w:rsidTr="002E491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9E2632" w:rsidRPr="00D316B5" w:rsidRDefault="009E2632" w:rsidP="002E49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9E2632" w:rsidRPr="00D316B5" w:rsidRDefault="009E2632" w:rsidP="002E49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2E491F">
        <w:trPr>
          <w:trHeight w:val="319"/>
        </w:trPr>
        <w:tc>
          <w:tcPr>
            <w:tcW w:w="258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9E2632" w:rsidRPr="00D316B5" w:rsidRDefault="009E2632" w:rsidP="002E49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9E2632" w:rsidRPr="00D316B5" w:rsidRDefault="009E2632" w:rsidP="002E49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2E491F">
        <w:trPr>
          <w:trHeight w:val="567"/>
        </w:trPr>
        <w:tc>
          <w:tcPr>
            <w:tcW w:w="258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9E2632" w:rsidRPr="00D316B5" w:rsidRDefault="001B0EB5" w:rsidP="00F9692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kolorowe laserowe urządzenie wielofunkcyjne</w:t>
            </w:r>
          </w:p>
        </w:tc>
        <w:tc>
          <w:tcPr>
            <w:tcW w:w="570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E2632" w:rsidRPr="00D316B5" w:rsidRDefault="009E2632" w:rsidP="002E49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9E2632" w:rsidRPr="00D316B5" w:rsidRDefault="009E2632" w:rsidP="002E49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2632" w:rsidRPr="00D316B5" w:rsidRDefault="009E2632" w:rsidP="002E491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2E491F">
        <w:trPr>
          <w:trHeight w:val="831"/>
        </w:trPr>
        <w:tc>
          <w:tcPr>
            <w:tcW w:w="5000" w:type="pct"/>
            <w:gridSpan w:val="6"/>
          </w:tcPr>
          <w:p w:rsidR="009E2632" w:rsidRPr="00D316B5" w:rsidRDefault="009E2632" w:rsidP="002E491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E2632" w:rsidRPr="00D316B5" w:rsidRDefault="009E2632" w:rsidP="002E491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9E2632" w:rsidRPr="00D316B5" w:rsidTr="002E491F">
        <w:trPr>
          <w:trHeight w:val="1427"/>
        </w:trPr>
        <w:tc>
          <w:tcPr>
            <w:tcW w:w="5000" w:type="pct"/>
            <w:gridSpan w:val="6"/>
          </w:tcPr>
          <w:p w:rsidR="009E2632" w:rsidRPr="00D316B5" w:rsidRDefault="009E2632" w:rsidP="002E49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E2632" w:rsidRPr="00D316B5" w:rsidRDefault="009E2632" w:rsidP="002E49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4C75C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orowego laserowego urządzenia wielofunkcyjnego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 ilości 1 sztuka, opisan</w:t>
            </w:r>
            <w:r w:rsidR="004C75CE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. SIWZ</w:t>
            </w:r>
          </w:p>
          <w:p w:rsidR="009E2632" w:rsidRPr="00D316B5" w:rsidRDefault="009E2632" w:rsidP="002E49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632" w:rsidRPr="00D316B5" w:rsidRDefault="00CA1A85" w:rsidP="00CA1A85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="009E2632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Producent: ………..………………………….......         Model: ………………………………………………..</w:t>
            </w:r>
          </w:p>
          <w:p w:rsidR="009E2632" w:rsidRPr="00D316B5" w:rsidRDefault="00060113" w:rsidP="00060113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9E2632"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="009E2632"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      </w:t>
            </w:r>
            <w:r w:rsidR="009E2632"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….......   </w:t>
            </w:r>
          </w:p>
          <w:p w:rsidR="00CA1A85" w:rsidRPr="00D316B5" w:rsidRDefault="00994840" w:rsidP="002E491F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łącze USB: </w:t>
            </w:r>
            <w:r w:rsidRPr="00D316B5">
              <w:rPr>
                <w:rFonts w:ascii="Arial" w:hAnsi="Arial" w:cs="Arial"/>
                <w:sz w:val="18"/>
                <w:szCs w:val="18"/>
              </w:rPr>
              <w:t xml:space="preserve">w wyposażaniu kabel zasilający oraz sterowniki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994840" w:rsidRPr="00D316B5" w:rsidRDefault="00994840" w:rsidP="002E491F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Kompatybilność z systemami operacyjnymi: …………………………………………………………………………………………</w:t>
            </w:r>
          </w:p>
          <w:p w:rsidR="0026179D" w:rsidRPr="00D316B5" w:rsidRDefault="0026179D" w:rsidP="0026179D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kanowanie</w:t>
            </w: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 m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nimalna szybkość druku ………………………………</w:t>
            </w:r>
            <w:r w:rsidRPr="00D316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str</w:t>
            </w:r>
            <w:proofErr w:type="spellEnd"/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min </w:t>
            </w:r>
          </w:p>
          <w:p w:rsidR="0026179D" w:rsidRPr="00D316B5" w:rsidRDefault="0026179D" w:rsidP="0026179D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formaty edycji: ………………………………………………………….</w:t>
            </w:r>
          </w:p>
          <w:p w:rsidR="0026179D" w:rsidRPr="00D316B5" w:rsidRDefault="0026179D" w:rsidP="0026179D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złącze USB:   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D15312" w:rsidRPr="00D316B5" w:rsidRDefault="00D15312" w:rsidP="002E491F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0"/>
                <w:szCs w:val="18"/>
                <w:lang w:eastAsia="pl-PL"/>
              </w:rPr>
            </w:pPr>
          </w:p>
          <w:p w:rsidR="00DB30CF" w:rsidRPr="00D316B5" w:rsidRDefault="00DB30CF" w:rsidP="002E491F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0"/>
                <w:szCs w:val="18"/>
                <w:lang w:eastAsia="pl-PL"/>
              </w:rPr>
            </w:pPr>
          </w:p>
          <w:p w:rsidR="00CA1A85" w:rsidRPr="00D316B5" w:rsidRDefault="00CA1A85" w:rsidP="002E491F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Drukowanie:</w:t>
            </w:r>
            <w:r w:rsidR="009E2632" w:rsidRPr="00D316B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="009E2632" w:rsidRPr="00D316B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</w:p>
          <w:tbl>
            <w:tblPr>
              <w:tblStyle w:val="Tabela-Siatka"/>
              <w:tblW w:w="6772" w:type="dxa"/>
              <w:tblInd w:w="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808"/>
            </w:tblGrid>
            <w:tr w:rsidR="00D316B5" w:rsidRPr="00D316B5" w:rsidTr="00395FFD">
              <w:tc>
                <w:tcPr>
                  <w:tcW w:w="3964" w:type="dxa"/>
                </w:tcPr>
                <w:p w:rsidR="00CA1A85" w:rsidRPr="00D316B5" w:rsidRDefault="00CA1A85" w:rsidP="00CA1A85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druku: laserowy, kolor</w:t>
                  </w:r>
                </w:p>
              </w:tc>
              <w:tc>
                <w:tcPr>
                  <w:tcW w:w="2808" w:type="dxa"/>
                </w:tcPr>
                <w:p w:rsidR="00CA1A85" w:rsidRPr="00D316B5" w:rsidRDefault="00CA1A85" w:rsidP="00CA1A85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D316B5" w:rsidRPr="00D316B5" w:rsidTr="00395FFD">
              <w:tc>
                <w:tcPr>
                  <w:tcW w:w="3964" w:type="dxa"/>
                </w:tcPr>
                <w:p w:rsidR="00CA1A85" w:rsidRPr="00D316B5" w:rsidRDefault="00CA1A85" w:rsidP="00CA1A85">
                  <w:pP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lory: CMYK</w:t>
                  </w:r>
                </w:p>
              </w:tc>
              <w:tc>
                <w:tcPr>
                  <w:tcW w:w="2808" w:type="dxa"/>
                </w:tcPr>
                <w:p w:rsidR="00CA1A85" w:rsidRPr="00D316B5" w:rsidRDefault="00CA1A85" w:rsidP="00CA1A85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D316B5" w:rsidRPr="00D316B5" w:rsidTr="00395FFD">
              <w:tc>
                <w:tcPr>
                  <w:tcW w:w="3964" w:type="dxa"/>
                </w:tcPr>
                <w:p w:rsidR="00CA1A85" w:rsidRPr="00D316B5" w:rsidRDefault="00CA1A85" w:rsidP="00CA1A8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upleks: tak</w:t>
                  </w:r>
                </w:p>
              </w:tc>
              <w:tc>
                <w:tcPr>
                  <w:tcW w:w="2808" w:type="dxa"/>
                </w:tcPr>
                <w:p w:rsidR="00CA1A85" w:rsidRPr="00D316B5" w:rsidRDefault="00CA1A85" w:rsidP="00CA1A85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D316B5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D316B5" w:rsidRPr="00D316B5" w:rsidTr="00395FFD">
              <w:trPr>
                <w:trHeight w:val="693"/>
              </w:trPr>
              <w:tc>
                <w:tcPr>
                  <w:tcW w:w="3964" w:type="dxa"/>
                </w:tcPr>
                <w:p w:rsidR="00CA1A85" w:rsidRPr="00D316B5" w:rsidRDefault="00CA1A85" w:rsidP="00CA1A85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A1A85" w:rsidRPr="00D316B5" w:rsidRDefault="00CA1A85" w:rsidP="00CA1A85">
                  <w:pPr>
                    <w:spacing w:line="252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inimalna szybkość druku: </w:t>
                  </w:r>
                </w:p>
              </w:tc>
              <w:tc>
                <w:tcPr>
                  <w:tcW w:w="2808" w:type="dxa"/>
                </w:tcPr>
                <w:p w:rsidR="00CA1A85" w:rsidRPr="00D316B5" w:rsidRDefault="00CA1A85" w:rsidP="00CA1A85">
                  <w:pPr>
                    <w:spacing w:line="252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  <w:p w:rsidR="00CA1A85" w:rsidRPr="00D316B5" w:rsidRDefault="00CA1A85" w:rsidP="00395FFD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……………</w:t>
                  </w: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</w:t>
                  </w:r>
                  <w:proofErr w:type="spellEnd"/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min.</w:t>
                  </w:r>
                </w:p>
              </w:tc>
            </w:tr>
            <w:tr w:rsidR="00D316B5" w:rsidRPr="00D316B5" w:rsidTr="00395FFD">
              <w:tc>
                <w:tcPr>
                  <w:tcW w:w="3964" w:type="dxa"/>
                </w:tcPr>
                <w:p w:rsidR="00CA1A85" w:rsidRPr="00D316B5" w:rsidRDefault="00CA1A85" w:rsidP="002E491F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ozdzielczość skanowania: </w:t>
                  </w:r>
                </w:p>
                <w:p w:rsidR="00CA1A85" w:rsidRPr="00D316B5" w:rsidRDefault="00CA1A85" w:rsidP="002E491F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08" w:type="dxa"/>
                </w:tcPr>
                <w:p w:rsidR="00CA1A85" w:rsidRPr="00D316B5" w:rsidRDefault="00CA1A85" w:rsidP="00CA1A85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……………… </w:t>
                  </w:r>
                  <w:proofErr w:type="spellStart"/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</w:tr>
            <w:tr w:rsidR="00D316B5" w:rsidRPr="00D316B5" w:rsidTr="00395FFD">
              <w:tc>
                <w:tcPr>
                  <w:tcW w:w="3964" w:type="dxa"/>
                </w:tcPr>
                <w:p w:rsidR="00CA1A85" w:rsidRPr="00D316B5" w:rsidRDefault="00CA1A85" w:rsidP="00CA1A85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16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sługa formatów:</w:t>
                  </w:r>
                </w:p>
              </w:tc>
              <w:tc>
                <w:tcPr>
                  <w:tcW w:w="2808" w:type="dxa"/>
                </w:tcPr>
                <w:p w:rsidR="00CA1A85" w:rsidRPr="00D316B5" w:rsidRDefault="00CA1A85" w:rsidP="002E491F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316B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……………………</w:t>
                  </w:r>
                </w:p>
              </w:tc>
            </w:tr>
          </w:tbl>
          <w:p w:rsidR="009E2632" w:rsidRPr="00D316B5" w:rsidRDefault="009E2632" w:rsidP="00CB1812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CB1812" w:rsidRPr="00D316B5">
              <w:rPr>
                <w:rFonts w:ascii="Arial" w:hAnsi="Arial" w:cs="Arial"/>
                <w:bCs/>
                <w:sz w:val="18"/>
                <w:szCs w:val="18"/>
              </w:rPr>
              <w:t>kolorowe laserowe urządzenie wielofunkcyjne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CB1812" w:rsidRPr="00D316B5">
              <w:rPr>
                <w:rFonts w:ascii="Arial" w:hAnsi="Arial" w:cs="Arial"/>
                <w:bCs/>
                <w:sz w:val="18"/>
                <w:szCs w:val="18"/>
              </w:rPr>
              <w:t>kolorowego laserowego urządzenia wielofunkcyjnego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9E2632" w:rsidRPr="00D316B5" w:rsidRDefault="009E2632" w:rsidP="002E49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632" w:rsidRPr="00D316B5" w:rsidRDefault="009E2632" w:rsidP="002E49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9E2632" w:rsidRPr="00D316B5" w:rsidRDefault="009E2632" w:rsidP="002E49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E2632" w:rsidRPr="00D316B5" w:rsidRDefault="009E2632" w:rsidP="009E263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E2632" w:rsidRPr="00D316B5" w:rsidRDefault="009E2632" w:rsidP="009E263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E2632" w:rsidRPr="00D316B5" w:rsidRDefault="009E2632" w:rsidP="00B649AB">
      <w:pPr>
        <w:numPr>
          <w:ilvl w:val="0"/>
          <w:numId w:val="6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4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0 pkt.)</w:t>
      </w: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10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10 pkt.)</w:t>
      </w: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sym w:font="Wingdings 2" w:char="F0A3"/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sz w:val="20"/>
          <w:szCs w:val="20"/>
        </w:rPr>
        <w:t>7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316B5">
        <w:rPr>
          <w:rFonts w:ascii="Arial" w:hAnsi="Arial" w:cs="Arial"/>
          <w:bCs/>
          <w:sz w:val="20"/>
          <w:szCs w:val="20"/>
        </w:rPr>
        <w:t>od dnia podpisania umowy</w:t>
      </w:r>
      <w:r w:rsidRPr="00D316B5">
        <w:rPr>
          <w:rFonts w:ascii="Arial" w:hAnsi="Arial" w:cs="Arial"/>
          <w:sz w:val="20"/>
          <w:szCs w:val="20"/>
        </w:rPr>
        <w:t xml:space="preserve"> (20 pkt.)</w:t>
      </w: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</w:t>
      </w:r>
      <w:r w:rsidRPr="00D316B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316B5">
        <w:rPr>
          <w:rFonts w:ascii="Arial" w:hAnsi="Arial" w:cs="Arial"/>
          <w:sz w:val="20"/>
          <w:szCs w:val="20"/>
        </w:rPr>
        <w:t>).</w:t>
      </w:r>
    </w:p>
    <w:p w:rsidR="009E2632" w:rsidRPr="00D316B5" w:rsidRDefault="009E2632" w:rsidP="009E263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9E2632" w:rsidRPr="00D316B5" w:rsidRDefault="009E2632" w:rsidP="00B649AB">
      <w:pPr>
        <w:numPr>
          <w:ilvl w:val="0"/>
          <w:numId w:val="6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E2632" w:rsidRPr="00D316B5" w:rsidRDefault="009E2632" w:rsidP="00B649AB">
      <w:pPr>
        <w:numPr>
          <w:ilvl w:val="0"/>
          <w:numId w:val="6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9E2632" w:rsidRPr="00D316B5" w:rsidRDefault="009E2632" w:rsidP="00B649AB">
      <w:pPr>
        <w:numPr>
          <w:ilvl w:val="0"/>
          <w:numId w:val="6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E2632" w:rsidRPr="00D316B5" w:rsidRDefault="009E2632" w:rsidP="00B649AB">
      <w:pPr>
        <w:pStyle w:val="Akapitzlist"/>
        <w:numPr>
          <w:ilvl w:val="0"/>
          <w:numId w:val="61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E2632" w:rsidRPr="00D316B5" w:rsidRDefault="009E2632" w:rsidP="009E2632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E2632" w:rsidRPr="00D316B5" w:rsidRDefault="009E2632" w:rsidP="009E2632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E2632" w:rsidRPr="00D316B5" w:rsidRDefault="009E2632" w:rsidP="009E2632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E2632" w:rsidRPr="00D316B5" w:rsidRDefault="009E2632" w:rsidP="00B649AB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E2632" w:rsidRPr="00D316B5" w:rsidRDefault="009E2632" w:rsidP="009E2632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E2632" w:rsidRPr="00D316B5" w:rsidRDefault="009E2632" w:rsidP="009E2632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E2632" w:rsidRPr="00D316B5" w:rsidRDefault="009E2632" w:rsidP="009E2632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E2632" w:rsidRPr="00D316B5" w:rsidRDefault="009E2632" w:rsidP="00B649AB">
      <w:pPr>
        <w:numPr>
          <w:ilvl w:val="0"/>
          <w:numId w:val="6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E2632" w:rsidRPr="00D316B5" w:rsidRDefault="009E2632" w:rsidP="009E263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E2632" w:rsidRPr="00D316B5" w:rsidRDefault="009E2632" w:rsidP="009E2632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E2632" w:rsidRPr="00D316B5" w:rsidRDefault="009E2632" w:rsidP="009E2632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E2632" w:rsidRPr="00D316B5" w:rsidRDefault="009E2632" w:rsidP="009E2632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E2632" w:rsidRPr="00D316B5" w:rsidRDefault="009E2632" w:rsidP="009E2632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E2632" w:rsidRPr="00D316B5" w:rsidRDefault="009E2632" w:rsidP="009E263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E2632" w:rsidRPr="00D316B5" w:rsidRDefault="009E2632" w:rsidP="009E263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DC57FE" w:rsidRPr="00D316B5" w:rsidRDefault="009E2632" w:rsidP="00E2422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</w:t>
      </w:r>
      <w:r w:rsidR="00E2422B" w:rsidRPr="00D316B5">
        <w:rPr>
          <w:rFonts w:ascii="Arial" w:hAnsi="Arial" w:cs="Arial"/>
          <w:sz w:val="16"/>
          <w:szCs w:val="16"/>
        </w:rPr>
        <w:t>)</w:t>
      </w:r>
    </w:p>
    <w:sectPr w:rsidR="00DC57FE" w:rsidRPr="00D316B5" w:rsidSect="00DF5D92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9B" w:rsidRDefault="000B499B" w:rsidP="00DC57FE">
      <w:pPr>
        <w:spacing w:after="0" w:line="240" w:lineRule="auto"/>
      </w:pPr>
      <w:r>
        <w:separator/>
      </w:r>
    </w:p>
  </w:endnote>
  <w:endnote w:type="continuationSeparator" w:id="0">
    <w:p w:rsidR="000B499B" w:rsidRDefault="000B499B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9B" w:rsidRDefault="000B499B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0B499B" w:rsidRPr="00587231" w:rsidRDefault="000B499B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144698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Content>
      <w:p w:rsidR="000B499B" w:rsidRPr="00587231" w:rsidRDefault="000B499B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44698" w:rsidRPr="00144698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0B499B" w:rsidRPr="00A01461" w:rsidRDefault="000B499B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9B" w:rsidRDefault="000B499B" w:rsidP="00DC57FE">
      <w:pPr>
        <w:spacing w:after="0" w:line="240" w:lineRule="auto"/>
      </w:pPr>
      <w:r>
        <w:separator/>
      </w:r>
    </w:p>
  </w:footnote>
  <w:footnote w:type="continuationSeparator" w:id="0">
    <w:p w:rsidR="000B499B" w:rsidRDefault="000B499B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9B" w:rsidRPr="00F246F3" w:rsidRDefault="000B499B" w:rsidP="003F5431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  <w:r w:rsidRPr="00F246F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0324C50" wp14:editId="14A663C5">
          <wp:extent cx="5133975" cy="805180"/>
          <wp:effectExtent l="0" t="0" r="0" b="0"/>
          <wp:docPr id="1" name="Obraz 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B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76" r="22640"/>
                  <a:stretch/>
                </pic:blipFill>
                <pic:spPr bwMode="auto">
                  <a:xfrm>
                    <a:off x="0" y="0"/>
                    <a:ext cx="513397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499B" w:rsidRPr="00674D11" w:rsidRDefault="000B499B" w:rsidP="003F5431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625.2019.MD</w:t>
    </w:r>
  </w:p>
  <w:p w:rsidR="000B499B" w:rsidRDefault="000B499B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420BC5">
      <w:rPr>
        <w:rFonts w:ascii="Arial" w:hAnsi="Arial" w:cs="Arial"/>
        <w:b/>
        <w:bCs/>
        <w:sz w:val="20"/>
        <w:szCs w:val="20"/>
      </w:rPr>
      <w:t>na zakup i dostawę sprzętu komputerowego i multimedialnego w ramach projektu „Modernizacja pracowni inform</w:t>
    </w:r>
    <w:r>
      <w:rPr>
        <w:rFonts w:ascii="Arial" w:hAnsi="Arial" w:cs="Arial"/>
        <w:b/>
        <w:bCs/>
        <w:sz w:val="20"/>
        <w:szCs w:val="20"/>
      </w:rPr>
      <w:t>atycznej w Zespole Szkół Ekonomicznych w Radomiu”</w:t>
    </w:r>
  </w:p>
  <w:p w:rsidR="000B499B" w:rsidRDefault="000B499B" w:rsidP="00121433">
    <w:pPr>
      <w:pStyle w:val="Nagwek"/>
      <w:jc w:val="center"/>
    </w:pPr>
  </w:p>
  <w:p w:rsidR="000B499B" w:rsidRPr="00C664F9" w:rsidRDefault="000B499B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9B" w:rsidRPr="00F246F3" w:rsidRDefault="000B499B" w:rsidP="009D18D6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  <w:r w:rsidRPr="00F246F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FF09CC" wp14:editId="67279838">
          <wp:extent cx="5133975" cy="805180"/>
          <wp:effectExtent l="0" t="0" r="0" b="0"/>
          <wp:docPr id="2" name="Obraz 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B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76" r="22640"/>
                  <a:stretch/>
                </pic:blipFill>
                <pic:spPr bwMode="auto">
                  <a:xfrm>
                    <a:off x="0" y="0"/>
                    <a:ext cx="513397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499B" w:rsidRPr="00674D11" w:rsidRDefault="000B499B" w:rsidP="009D18D6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625.2019.MD</w:t>
    </w:r>
  </w:p>
  <w:p w:rsidR="000B499B" w:rsidRDefault="000B499B" w:rsidP="009D18D6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420BC5">
      <w:rPr>
        <w:rFonts w:ascii="Arial" w:hAnsi="Arial" w:cs="Arial"/>
        <w:b/>
        <w:bCs/>
        <w:sz w:val="20"/>
        <w:szCs w:val="20"/>
      </w:rPr>
      <w:t>na zakup i dostawę sprzętu komputerowego i multimedialnego w ramach projektu „Modernizacja pracowni inform</w:t>
    </w:r>
    <w:r>
      <w:rPr>
        <w:rFonts w:ascii="Arial" w:hAnsi="Arial" w:cs="Arial"/>
        <w:b/>
        <w:bCs/>
        <w:sz w:val="20"/>
        <w:szCs w:val="20"/>
      </w:rPr>
      <w:t>atycznej w Zespole Szkół Ekonomicznych w Radomiu”</w:t>
    </w:r>
  </w:p>
  <w:p w:rsidR="000B499B" w:rsidRPr="009D18D6" w:rsidRDefault="000B499B" w:rsidP="009D18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30BA9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6B20455"/>
    <w:multiLevelType w:val="hybridMultilevel"/>
    <w:tmpl w:val="9E9C4096"/>
    <w:lvl w:ilvl="0" w:tplc="47BC718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74820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AB3A3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0CCA58F4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0ED5233D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7FE27E6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4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1FB92CE2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510106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206B4E6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>
    <w:nsid w:val="26B360B7"/>
    <w:multiLevelType w:val="hybridMultilevel"/>
    <w:tmpl w:val="87B499D8"/>
    <w:lvl w:ilvl="0" w:tplc="6840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EC3177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2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A614F40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D1245"/>
    <w:multiLevelType w:val="hybridMultilevel"/>
    <w:tmpl w:val="F36AD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3D511CE0"/>
    <w:multiLevelType w:val="hybridMultilevel"/>
    <w:tmpl w:val="578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9F328B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3DBC23F8"/>
    <w:multiLevelType w:val="hybridMultilevel"/>
    <w:tmpl w:val="4262FB00"/>
    <w:lvl w:ilvl="0" w:tplc="C0FC300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3E620764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3F16745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>
    <w:nsid w:val="405074B4"/>
    <w:multiLevelType w:val="hybridMultilevel"/>
    <w:tmpl w:val="5468A06A"/>
    <w:lvl w:ilvl="0" w:tplc="7004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46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723453"/>
    <w:multiLevelType w:val="hybridMultilevel"/>
    <w:tmpl w:val="D6867170"/>
    <w:lvl w:ilvl="0" w:tplc="3ADC960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722908"/>
    <w:multiLevelType w:val="hybridMultilevel"/>
    <w:tmpl w:val="F36AD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C826C07"/>
    <w:multiLevelType w:val="hybridMultilevel"/>
    <w:tmpl w:val="B468AB48"/>
    <w:lvl w:ilvl="0" w:tplc="B0FC3E4E">
      <w:start w:val="2"/>
      <w:numFmt w:val="decimal"/>
      <w:lvlText w:val="%1."/>
      <w:lvlJc w:val="left"/>
      <w:pPr>
        <w:ind w:left="2596" w:hanging="360"/>
      </w:pPr>
    </w:lvl>
    <w:lvl w:ilvl="1" w:tplc="04150019">
      <w:start w:val="1"/>
      <w:numFmt w:val="lowerLetter"/>
      <w:lvlText w:val="%2."/>
      <w:lvlJc w:val="left"/>
      <w:pPr>
        <w:ind w:left="3316" w:hanging="360"/>
      </w:pPr>
    </w:lvl>
    <w:lvl w:ilvl="2" w:tplc="0415001B">
      <w:start w:val="1"/>
      <w:numFmt w:val="lowerRoman"/>
      <w:lvlText w:val="%3."/>
      <w:lvlJc w:val="right"/>
      <w:pPr>
        <w:ind w:left="4036" w:hanging="180"/>
      </w:pPr>
    </w:lvl>
    <w:lvl w:ilvl="3" w:tplc="0415000F">
      <w:start w:val="1"/>
      <w:numFmt w:val="decimal"/>
      <w:lvlText w:val="%4."/>
      <w:lvlJc w:val="left"/>
      <w:pPr>
        <w:ind w:left="4756" w:hanging="360"/>
      </w:pPr>
    </w:lvl>
    <w:lvl w:ilvl="4" w:tplc="04150019">
      <w:start w:val="1"/>
      <w:numFmt w:val="lowerLetter"/>
      <w:lvlText w:val="%5."/>
      <w:lvlJc w:val="left"/>
      <w:pPr>
        <w:ind w:left="5476" w:hanging="360"/>
      </w:pPr>
    </w:lvl>
    <w:lvl w:ilvl="5" w:tplc="0415001B">
      <w:start w:val="1"/>
      <w:numFmt w:val="lowerRoman"/>
      <w:lvlText w:val="%6."/>
      <w:lvlJc w:val="right"/>
      <w:pPr>
        <w:ind w:left="6196" w:hanging="180"/>
      </w:pPr>
    </w:lvl>
    <w:lvl w:ilvl="6" w:tplc="0415000F">
      <w:start w:val="1"/>
      <w:numFmt w:val="decimal"/>
      <w:lvlText w:val="%7."/>
      <w:lvlJc w:val="left"/>
      <w:pPr>
        <w:ind w:left="6916" w:hanging="360"/>
      </w:pPr>
    </w:lvl>
    <w:lvl w:ilvl="7" w:tplc="04150019">
      <w:start w:val="1"/>
      <w:numFmt w:val="lowerLetter"/>
      <w:lvlText w:val="%8."/>
      <w:lvlJc w:val="left"/>
      <w:pPr>
        <w:ind w:left="7636" w:hanging="360"/>
      </w:pPr>
    </w:lvl>
    <w:lvl w:ilvl="8" w:tplc="0415001B">
      <w:start w:val="1"/>
      <w:numFmt w:val="lowerRoman"/>
      <w:lvlText w:val="%9."/>
      <w:lvlJc w:val="right"/>
      <w:pPr>
        <w:ind w:left="8356" w:hanging="180"/>
      </w:pPr>
    </w:lvl>
  </w:abstractNum>
  <w:abstractNum w:abstractNumId="50">
    <w:nsid w:val="4E637A1F"/>
    <w:multiLevelType w:val="hybridMultilevel"/>
    <w:tmpl w:val="F3908EA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2D378A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4F581E34"/>
    <w:multiLevelType w:val="hybridMultilevel"/>
    <w:tmpl w:val="E0E416DA"/>
    <w:lvl w:ilvl="0" w:tplc="17F69702">
      <w:start w:val="2"/>
      <w:numFmt w:val="decimal"/>
      <w:lvlText w:val="%1."/>
      <w:lvlJc w:val="left"/>
      <w:pPr>
        <w:ind w:left="2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51A62349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52277985"/>
    <w:multiLevelType w:val="hybridMultilevel"/>
    <w:tmpl w:val="F36AD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9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327291"/>
    <w:multiLevelType w:val="hybridMultilevel"/>
    <w:tmpl w:val="22D21A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7119C4"/>
    <w:multiLevelType w:val="hybridMultilevel"/>
    <w:tmpl w:val="664CDF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4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6634171E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69C87DD5"/>
    <w:multiLevelType w:val="hybridMultilevel"/>
    <w:tmpl w:val="3978026C"/>
    <w:lvl w:ilvl="0" w:tplc="6F8241A6">
      <w:start w:val="4"/>
      <w:numFmt w:val="lowerLetter"/>
      <w:lvlText w:val="%1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0">
    <w:nsid w:val="6E7663F0"/>
    <w:multiLevelType w:val="hybridMultilevel"/>
    <w:tmpl w:val="90DA5F1C"/>
    <w:lvl w:ilvl="0" w:tplc="0AC21DD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>
    <w:nsid w:val="6EBA2D96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>
    <w:nsid w:val="72B5634F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E61736"/>
    <w:multiLevelType w:val="hybridMultilevel"/>
    <w:tmpl w:val="F36AD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7">
    <w:nsid w:val="75807BF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875F40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CB45207"/>
    <w:multiLevelType w:val="hybridMultilevel"/>
    <w:tmpl w:val="AFF6F7F8"/>
    <w:lvl w:ilvl="0" w:tplc="9B92B794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55"/>
  </w:num>
  <w:num w:numId="3">
    <w:abstractNumId w:val="34"/>
  </w:num>
  <w:num w:numId="4">
    <w:abstractNumId w:val="18"/>
  </w:num>
  <w:num w:numId="5">
    <w:abstractNumId w:val="13"/>
  </w:num>
  <w:num w:numId="6">
    <w:abstractNumId w:val="82"/>
  </w:num>
  <w:num w:numId="7">
    <w:abstractNumId w:val="65"/>
  </w:num>
  <w:num w:numId="8">
    <w:abstractNumId w:val="14"/>
  </w:num>
  <w:num w:numId="9">
    <w:abstractNumId w:val="21"/>
  </w:num>
  <w:num w:numId="10">
    <w:abstractNumId w:val="59"/>
  </w:num>
  <w:num w:numId="11">
    <w:abstractNumId w:val="46"/>
  </w:num>
  <w:num w:numId="12">
    <w:abstractNumId w:val="51"/>
  </w:num>
  <w:num w:numId="13">
    <w:abstractNumId w:val="63"/>
  </w:num>
  <w:num w:numId="14">
    <w:abstractNumId w:val="17"/>
  </w:num>
  <w:num w:numId="15">
    <w:abstractNumId w:val="3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24"/>
  </w:num>
  <w:num w:numId="20">
    <w:abstractNumId w:val="76"/>
  </w:num>
  <w:num w:numId="21">
    <w:abstractNumId w:val="0"/>
  </w:num>
  <w:num w:numId="22">
    <w:abstractNumId w:val="31"/>
  </w:num>
  <w:num w:numId="23">
    <w:abstractNumId w:val="6"/>
  </w:num>
  <w:num w:numId="24">
    <w:abstractNumId w:val="23"/>
  </w:num>
  <w:num w:numId="25">
    <w:abstractNumId w:val="45"/>
  </w:num>
  <w:num w:numId="26">
    <w:abstractNumId w:val="47"/>
  </w:num>
  <w:num w:numId="27">
    <w:abstractNumId w:val="60"/>
  </w:num>
  <w:num w:numId="28">
    <w:abstractNumId w:val="22"/>
  </w:num>
  <w:num w:numId="29">
    <w:abstractNumId w:val="10"/>
  </w:num>
  <w:num w:numId="30">
    <w:abstractNumId w:val="25"/>
  </w:num>
  <w:num w:numId="31">
    <w:abstractNumId w:val="7"/>
  </w:num>
  <w:num w:numId="32">
    <w:abstractNumId w:val="78"/>
  </w:num>
  <w:num w:numId="33">
    <w:abstractNumId w:val="44"/>
  </w:num>
  <w:num w:numId="34">
    <w:abstractNumId w:val="20"/>
  </w:num>
  <w:num w:numId="35">
    <w:abstractNumId w:val="32"/>
  </w:num>
  <w:num w:numId="36">
    <w:abstractNumId w:val="73"/>
  </w:num>
  <w:num w:numId="37">
    <w:abstractNumId w:val="9"/>
  </w:num>
  <w:num w:numId="38">
    <w:abstractNumId w:val="58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81"/>
  </w:num>
  <w:num w:numId="46">
    <w:abstractNumId w:val="39"/>
  </w:num>
  <w:num w:numId="47">
    <w:abstractNumId w:val="49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</w:num>
  <w:num w:numId="50">
    <w:abstractNumId w:val="40"/>
  </w:num>
  <w:num w:numId="51">
    <w:abstractNumId w:val="80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35"/>
  </w:num>
  <w:num w:numId="55">
    <w:abstractNumId w:val="74"/>
  </w:num>
  <w:num w:numId="56">
    <w:abstractNumId w:val="27"/>
  </w:num>
  <w:num w:numId="57">
    <w:abstractNumId w:val="19"/>
  </w:num>
  <w:num w:numId="58">
    <w:abstractNumId w:val="12"/>
  </w:num>
  <w:num w:numId="59">
    <w:abstractNumId w:val="77"/>
  </w:num>
  <w:num w:numId="60">
    <w:abstractNumId w:val="26"/>
  </w:num>
  <w:num w:numId="61">
    <w:abstractNumId w:val="43"/>
  </w:num>
  <w:num w:numId="62">
    <w:abstractNumId w:val="42"/>
  </w:num>
  <w:num w:numId="63">
    <w:abstractNumId w:val="11"/>
  </w:num>
  <w:num w:numId="64">
    <w:abstractNumId w:val="28"/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</w:num>
  <w:num w:numId="67">
    <w:abstractNumId w:val="50"/>
  </w:num>
  <w:num w:numId="68">
    <w:abstractNumId w:val="71"/>
  </w:num>
  <w:num w:numId="69">
    <w:abstractNumId w:val="72"/>
  </w:num>
  <w:num w:numId="70">
    <w:abstractNumId w:val="57"/>
  </w:num>
  <w:num w:numId="71">
    <w:abstractNumId w:val="53"/>
  </w:num>
  <w:num w:numId="72">
    <w:abstractNumId w:val="68"/>
  </w:num>
  <w:num w:numId="73">
    <w:abstractNumId w:val="15"/>
  </w:num>
  <w:num w:numId="74">
    <w:abstractNumId w:val="79"/>
  </w:num>
  <w:num w:numId="75">
    <w:abstractNumId w:val="8"/>
  </w:num>
  <w:num w:numId="76">
    <w:abstractNumId w:val="56"/>
  </w:num>
  <w:num w:numId="77">
    <w:abstractNumId w:val="48"/>
  </w:num>
  <w:num w:numId="78">
    <w:abstractNumId w:val="41"/>
  </w:num>
  <w:num w:numId="79">
    <w:abstractNumId w:val="66"/>
  </w:num>
  <w:num w:numId="80">
    <w:abstractNumId w:val="61"/>
  </w:num>
  <w:num w:numId="81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BAF"/>
    <w:rsid w:val="00001E3E"/>
    <w:rsid w:val="000031FB"/>
    <w:rsid w:val="00004A36"/>
    <w:rsid w:val="00005A36"/>
    <w:rsid w:val="00006592"/>
    <w:rsid w:val="00011C0A"/>
    <w:rsid w:val="00013513"/>
    <w:rsid w:val="000147FB"/>
    <w:rsid w:val="0002157B"/>
    <w:rsid w:val="00024BAC"/>
    <w:rsid w:val="000271CE"/>
    <w:rsid w:val="000302DC"/>
    <w:rsid w:val="00033D8E"/>
    <w:rsid w:val="000355A6"/>
    <w:rsid w:val="00035E8E"/>
    <w:rsid w:val="00040CF1"/>
    <w:rsid w:val="0004127A"/>
    <w:rsid w:val="000419BF"/>
    <w:rsid w:val="000435BA"/>
    <w:rsid w:val="00043905"/>
    <w:rsid w:val="0005135D"/>
    <w:rsid w:val="00053EC4"/>
    <w:rsid w:val="000565CB"/>
    <w:rsid w:val="00060113"/>
    <w:rsid w:val="000602DD"/>
    <w:rsid w:val="00061300"/>
    <w:rsid w:val="000626AF"/>
    <w:rsid w:val="0006351C"/>
    <w:rsid w:val="000657DC"/>
    <w:rsid w:val="000679F6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EEE"/>
    <w:rsid w:val="000A1552"/>
    <w:rsid w:val="000A2E23"/>
    <w:rsid w:val="000A5D88"/>
    <w:rsid w:val="000A644B"/>
    <w:rsid w:val="000B0176"/>
    <w:rsid w:val="000B16CE"/>
    <w:rsid w:val="000B2EAD"/>
    <w:rsid w:val="000B3996"/>
    <w:rsid w:val="000B499B"/>
    <w:rsid w:val="000B4DBE"/>
    <w:rsid w:val="000B7E1B"/>
    <w:rsid w:val="000C01EF"/>
    <w:rsid w:val="000C0897"/>
    <w:rsid w:val="000C2505"/>
    <w:rsid w:val="000C396D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29FC"/>
    <w:rsid w:val="000F300F"/>
    <w:rsid w:val="000F3598"/>
    <w:rsid w:val="000F44F0"/>
    <w:rsid w:val="000F526D"/>
    <w:rsid w:val="000F54B1"/>
    <w:rsid w:val="000F6129"/>
    <w:rsid w:val="000F72B4"/>
    <w:rsid w:val="000F7EC1"/>
    <w:rsid w:val="001008C4"/>
    <w:rsid w:val="00100EF1"/>
    <w:rsid w:val="00101E54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20641"/>
    <w:rsid w:val="00121433"/>
    <w:rsid w:val="0012337D"/>
    <w:rsid w:val="00123D16"/>
    <w:rsid w:val="001248DD"/>
    <w:rsid w:val="00126F28"/>
    <w:rsid w:val="00132CB5"/>
    <w:rsid w:val="001359E5"/>
    <w:rsid w:val="001372E5"/>
    <w:rsid w:val="001378A8"/>
    <w:rsid w:val="00144698"/>
    <w:rsid w:val="001460BA"/>
    <w:rsid w:val="00147979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6211"/>
    <w:rsid w:val="00187621"/>
    <w:rsid w:val="00187690"/>
    <w:rsid w:val="00190933"/>
    <w:rsid w:val="00190C93"/>
    <w:rsid w:val="00192414"/>
    <w:rsid w:val="00192C06"/>
    <w:rsid w:val="0019580F"/>
    <w:rsid w:val="00195DA8"/>
    <w:rsid w:val="001A1D6E"/>
    <w:rsid w:val="001A215C"/>
    <w:rsid w:val="001A3F28"/>
    <w:rsid w:val="001A447A"/>
    <w:rsid w:val="001A6AFC"/>
    <w:rsid w:val="001B0EB5"/>
    <w:rsid w:val="001B10D9"/>
    <w:rsid w:val="001B2798"/>
    <w:rsid w:val="001B3A73"/>
    <w:rsid w:val="001B538C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2B3E"/>
    <w:rsid w:val="001D3729"/>
    <w:rsid w:val="001D57F7"/>
    <w:rsid w:val="001E1771"/>
    <w:rsid w:val="001E1B34"/>
    <w:rsid w:val="001E1B3A"/>
    <w:rsid w:val="001E23F8"/>
    <w:rsid w:val="001E53AC"/>
    <w:rsid w:val="001E785B"/>
    <w:rsid w:val="001F1471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59E9"/>
    <w:rsid w:val="00206E7B"/>
    <w:rsid w:val="00207117"/>
    <w:rsid w:val="002075C5"/>
    <w:rsid w:val="002078F5"/>
    <w:rsid w:val="00214387"/>
    <w:rsid w:val="00215DEA"/>
    <w:rsid w:val="00216921"/>
    <w:rsid w:val="00221062"/>
    <w:rsid w:val="00222361"/>
    <w:rsid w:val="002251C0"/>
    <w:rsid w:val="00227762"/>
    <w:rsid w:val="0022793F"/>
    <w:rsid w:val="002315B3"/>
    <w:rsid w:val="002326BA"/>
    <w:rsid w:val="00234821"/>
    <w:rsid w:val="00237F5B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DC8"/>
    <w:rsid w:val="00276F21"/>
    <w:rsid w:val="00281122"/>
    <w:rsid w:val="00284308"/>
    <w:rsid w:val="00284AE9"/>
    <w:rsid w:val="00284F89"/>
    <w:rsid w:val="0028514B"/>
    <w:rsid w:val="00291124"/>
    <w:rsid w:val="002A59F9"/>
    <w:rsid w:val="002A5CAF"/>
    <w:rsid w:val="002A5FAE"/>
    <w:rsid w:val="002B0130"/>
    <w:rsid w:val="002B1FF6"/>
    <w:rsid w:val="002B5563"/>
    <w:rsid w:val="002B5832"/>
    <w:rsid w:val="002B59E6"/>
    <w:rsid w:val="002C2918"/>
    <w:rsid w:val="002C2EF9"/>
    <w:rsid w:val="002C325B"/>
    <w:rsid w:val="002C358B"/>
    <w:rsid w:val="002C43BE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244A"/>
    <w:rsid w:val="002F3722"/>
    <w:rsid w:val="002F3B6B"/>
    <w:rsid w:val="002F3C30"/>
    <w:rsid w:val="002F3D17"/>
    <w:rsid w:val="002F4684"/>
    <w:rsid w:val="002F6EA0"/>
    <w:rsid w:val="002F7D55"/>
    <w:rsid w:val="00300A47"/>
    <w:rsid w:val="0030175E"/>
    <w:rsid w:val="00302EC4"/>
    <w:rsid w:val="003039DE"/>
    <w:rsid w:val="00313CC8"/>
    <w:rsid w:val="00313D7E"/>
    <w:rsid w:val="003209DC"/>
    <w:rsid w:val="00320AD9"/>
    <w:rsid w:val="00321397"/>
    <w:rsid w:val="00322AA1"/>
    <w:rsid w:val="00324CC3"/>
    <w:rsid w:val="00326709"/>
    <w:rsid w:val="00333389"/>
    <w:rsid w:val="00333590"/>
    <w:rsid w:val="00334860"/>
    <w:rsid w:val="0033494E"/>
    <w:rsid w:val="00345820"/>
    <w:rsid w:val="00346919"/>
    <w:rsid w:val="0034712B"/>
    <w:rsid w:val="003505E5"/>
    <w:rsid w:val="00351F2A"/>
    <w:rsid w:val="0035280F"/>
    <w:rsid w:val="00353922"/>
    <w:rsid w:val="0035641E"/>
    <w:rsid w:val="003615A4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75F"/>
    <w:rsid w:val="003929A3"/>
    <w:rsid w:val="00395FFD"/>
    <w:rsid w:val="00396B36"/>
    <w:rsid w:val="003A2B98"/>
    <w:rsid w:val="003A2E33"/>
    <w:rsid w:val="003A2F23"/>
    <w:rsid w:val="003A30C5"/>
    <w:rsid w:val="003A56A8"/>
    <w:rsid w:val="003A5725"/>
    <w:rsid w:val="003A76B1"/>
    <w:rsid w:val="003A79DD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640"/>
    <w:rsid w:val="004169C2"/>
    <w:rsid w:val="004173D3"/>
    <w:rsid w:val="00417650"/>
    <w:rsid w:val="00420BC5"/>
    <w:rsid w:val="00422248"/>
    <w:rsid w:val="00422C46"/>
    <w:rsid w:val="004249B0"/>
    <w:rsid w:val="0042555F"/>
    <w:rsid w:val="00425CC3"/>
    <w:rsid w:val="00425E5E"/>
    <w:rsid w:val="00425EA1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7311"/>
    <w:rsid w:val="00457A6A"/>
    <w:rsid w:val="00462163"/>
    <w:rsid w:val="00463E6E"/>
    <w:rsid w:val="004666FA"/>
    <w:rsid w:val="00481F6B"/>
    <w:rsid w:val="00486679"/>
    <w:rsid w:val="00486BE6"/>
    <w:rsid w:val="0049176B"/>
    <w:rsid w:val="004919FD"/>
    <w:rsid w:val="0049220A"/>
    <w:rsid w:val="00492EC5"/>
    <w:rsid w:val="00492F16"/>
    <w:rsid w:val="00495CC2"/>
    <w:rsid w:val="004A02C0"/>
    <w:rsid w:val="004A1456"/>
    <w:rsid w:val="004A3F86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75CE"/>
    <w:rsid w:val="004D069B"/>
    <w:rsid w:val="004D0712"/>
    <w:rsid w:val="004D298E"/>
    <w:rsid w:val="004D2EDA"/>
    <w:rsid w:val="004D303A"/>
    <w:rsid w:val="004E0DBE"/>
    <w:rsid w:val="004E0EBF"/>
    <w:rsid w:val="004E24BD"/>
    <w:rsid w:val="004E255D"/>
    <w:rsid w:val="004E278A"/>
    <w:rsid w:val="004E3BEB"/>
    <w:rsid w:val="004E3DE3"/>
    <w:rsid w:val="004E4FF3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30536"/>
    <w:rsid w:val="005409EB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168F"/>
    <w:rsid w:val="005618B8"/>
    <w:rsid w:val="0056572B"/>
    <w:rsid w:val="00566AA8"/>
    <w:rsid w:val="0057104A"/>
    <w:rsid w:val="0057140A"/>
    <w:rsid w:val="00571BEC"/>
    <w:rsid w:val="00580FE7"/>
    <w:rsid w:val="00582408"/>
    <w:rsid w:val="00585A7B"/>
    <w:rsid w:val="00587122"/>
    <w:rsid w:val="00587231"/>
    <w:rsid w:val="0059258A"/>
    <w:rsid w:val="00594B4A"/>
    <w:rsid w:val="00597C88"/>
    <w:rsid w:val="005A3ABB"/>
    <w:rsid w:val="005A4458"/>
    <w:rsid w:val="005A4F44"/>
    <w:rsid w:val="005A7560"/>
    <w:rsid w:val="005B1D03"/>
    <w:rsid w:val="005B2940"/>
    <w:rsid w:val="005B303B"/>
    <w:rsid w:val="005B4ED5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4A08"/>
    <w:rsid w:val="005E5C51"/>
    <w:rsid w:val="005E5D1C"/>
    <w:rsid w:val="005F66AA"/>
    <w:rsid w:val="005F6B02"/>
    <w:rsid w:val="00600A80"/>
    <w:rsid w:val="00600CA1"/>
    <w:rsid w:val="00601DD1"/>
    <w:rsid w:val="006068A2"/>
    <w:rsid w:val="00606B8D"/>
    <w:rsid w:val="00606BE6"/>
    <w:rsid w:val="006077AB"/>
    <w:rsid w:val="00615052"/>
    <w:rsid w:val="006179CB"/>
    <w:rsid w:val="00620DC8"/>
    <w:rsid w:val="0062185B"/>
    <w:rsid w:val="00626BE7"/>
    <w:rsid w:val="00630181"/>
    <w:rsid w:val="006323BC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6F76"/>
    <w:rsid w:val="0065751E"/>
    <w:rsid w:val="0065792A"/>
    <w:rsid w:val="00657CF8"/>
    <w:rsid w:val="00661578"/>
    <w:rsid w:val="00661EB1"/>
    <w:rsid w:val="00662F66"/>
    <w:rsid w:val="00666AA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31CC"/>
    <w:rsid w:val="0068514B"/>
    <w:rsid w:val="006857F4"/>
    <w:rsid w:val="006878D9"/>
    <w:rsid w:val="00695BA9"/>
    <w:rsid w:val="00696B66"/>
    <w:rsid w:val="006975F3"/>
    <w:rsid w:val="00697FCB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52D1"/>
    <w:rsid w:val="006B7AC8"/>
    <w:rsid w:val="006C17DF"/>
    <w:rsid w:val="006C1FC8"/>
    <w:rsid w:val="006C50AE"/>
    <w:rsid w:val="006D08FE"/>
    <w:rsid w:val="006D0DEF"/>
    <w:rsid w:val="006D29A7"/>
    <w:rsid w:val="006D5B23"/>
    <w:rsid w:val="006E4055"/>
    <w:rsid w:val="006E4F19"/>
    <w:rsid w:val="006E7DA7"/>
    <w:rsid w:val="006F0231"/>
    <w:rsid w:val="006F0551"/>
    <w:rsid w:val="006F0C08"/>
    <w:rsid w:val="006F24C1"/>
    <w:rsid w:val="006F327D"/>
    <w:rsid w:val="006F43B7"/>
    <w:rsid w:val="006F4F8D"/>
    <w:rsid w:val="006F5751"/>
    <w:rsid w:val="006F5F60"/>
    <w:rsid w:val="007018B8"/>
    <w:rsid w:val="007069F5"/>
    <w:rsid w:val="00716645"/>
    <w:rsid w:val="007167F5"/>
    <w:rsid w:val="00720F13"/>
    <w:rsid w:val="00722EC9"/>
    <w:rsid w:val="00730A6B"/>
    <w:rsid w:val="00730B84"/>
    <w:rsid w:val="007317B2"/>
    <w:rsid w:val="007318FE"/>
    <w:rsid w:val="007352BA"/>
    <w:rsid w:val="00736305"/>
    <w:rsid w:val="00737AAD"/>
    <w:rsid w:val="007408F0"/>
    <w:rsid w:val="00743976"/>
    <w:rsid w:val="00743E1F"/>
    <w:rsid w:val="00746A0E"/>
    <w:rsid w:val="007479E1"/>
    <w:rsid w:val="00752B8D"/>
    <w:rsid w:val="00753F28"/>
    <w:rsid w:val="007565C9"/>
    <w:rsid w:val="00757D0A"/>
    <w:rsid w:val="007601A5"/>
    <w:rsid w:val="00761B4F"/>
    <w:rsid w:val="00762570"/>
    <w:rsid w:val="0076362C"/>
    <w:rsid w:val="00764407"/>
    <w:rsid w:val="007705A2"/>
    <w:rsid w:val="007738FF"/>
    <w:rsid w:val="007758E3"/>
    <w:rsid w:val="00776572"/>
    <w:rsid w:val="00777E16"/>
    <w:rsid w:val="0078230C"/>
    <w:rsid w:val="007826C0"/>
    <w:rsid w:val="00782C8A"/>
    <w:rsid w:val="0078517E"/>
    <w:rsid w:val="00787352"/>
    <w:rsid w:val="007873DC"/>
    <w:rsid w:val="0079106D"/>
    <w:rsid w:val="007962F5"/>
    <w:rsid w:val="007979EE"/>
    <w:rsid w:val="00797BE0"/>
    <w:rsid w:val="007A061C"/>
    <w:rsid w:val="007A0B1C"/>
    <w:rsid w:val="007A4011"/>
    <w:rsid w:val="007A4DBD"/>
    <w:rsid w:val="007A5456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7AE0"/>
    <w:rsid w:val="007D5049"/>
    <w:rsid w:val="007D69E4"/>
    <w:rsid w:val="007E4120"/>
    <w:rsid w:val="007F2E05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6D1F"/>
    <w:rsid w:val="00831B80"/>
    <w:rsid w:val="0083326A"/>
    <w:rsid w:val="00833599"/>
    <w:rsid w:val="00843AF5"/>
    <w:rsid w:val="00844D23"/>
    <w:rsid w:val="00847CF5"/>
    <w:rsid w:val="008507AC"/>
    <w:rsid w:val="00851F2B"/>
    <w:rsid w:val="00857920"/>
    <w:rsid w:val="00861FF7"/>
    <w:rsid w:val="008639D3"/>
    <w:rsid w:val="0086651D"/>
    <w:rsid w:val="0087253D"/>
    <w:rsid w:val="00877025"/>
    <w:rsid w:val="00882B80"/>
    <w:rsid w:val="00884F47"/>
    <w:rsid w:val="0088778D"/>
    <w:rsid w:val="00890293"/>
    <w:rsid w:val="00890849"/>
    <w:rsid w:val="00890985"/>
    <w:rsid w:val="00891D1F"/>
    <w:rsid w:val="008921D6"/>
    <w:rsid w:val="00893AE6"/>
    <w:rsid w:val="00895475"/>
    <w:rsid w:val="00896709"/>
    <w:rsid w:val="00897480"/>
    <w:rsid w:val="008979B8"/>
    <w:rsid w:val="008A2129"/>
    <w:rsid w:val="008A7339"/>
    <w:rsid w:val="008B0548"/>
    <w:rsid w:val="008B0CDB"/>
    <w:rsid w:val="008B4919"/>
    <w:rsid w:val="008B5BF6"/>
    <w:rsid w:val="008B7338"/>
    <w:rsid w:val="008C3775"/>
    <w:rsid w:val="008C559B"/>
    <w:rsid w:val="008C731B"/>
    <w:rsid w:val="008C7BFA"/>
    <w:rsid w:val="008D1275"/>
    <w:rsid w:val="008D2A36"/>
    <w:rsid w:val="008D2CB9"/>
    <w:rsid w:val="008D543C"/>
    <w:rsid w:val="008D6CFF"/>
    <w:rsid w:val="008D719A"/>
    <w:rsid w:val="008E1D08"/>
    <w:rsid w:val="008E4910"/>
    <w:rsid w:val="008E7DCD"/>
    <w:rsid w:val="008E7F76"/>
    <w:rsid w:val="008F4538"/>
    <w:rsid w:val="008F5293"/>
    <w:rsid w:val="008F5EB3"/>
    <w:rsid w:val="0090649C"/>
    <w:rsid w:val="009066C1"/>
    <w:rsid w:val="00911506"/>
    <w:rsid w:val="0091347D"/>
    <w:rsid w:val="009139C4"/>
    <w:rsid w:val="00915526"/>
    <w:rsid w:val="009202A9"/>
    <w:rsid w:val="009237D8"/>
    <w:rsid w:val="0092406B"/>
    <w:rsid w:val="009241EF"/>
    <w:rsid w:val="00927545"/>
    <w:rsid w:val="009308D7"/>
    <w:rsid w:val="00932A14"/>
    <w:rsid w:val="00933DCB"/>
    <w:rsid w:val="00935E28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7CED"/>
    <w:rsid w:val="009605FF"/>
    <w:rsid w:val="00962B0D"/>
    <w:rsid w:val="00962FE9"/>
    <w:rsid w:val="00964F07"/>
    <w:rsid w:val="0096532B"/>
    <w:rsid w:val="0097054B"/>
    <w:rsid w:val="009705E3"/>
    <w:rsid w:val="0097303E"/>
    <w:rsid w:val="00982E55"/>
    <w:rsid w:val="0098444F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6060"/>
    <w:rsid w:val="009A7117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D06C1"/>
    <w:rsid w:val="009D0C53"/>
    <w:rsid w:val="009D18D6"/>
    <w:rsid w:val="009D4515"/>
    <w:rsid w:val="009D4FA1"/>
    <w:rsid w:val="009D65C5"/>
    <w:rsid w:val="009E08F2"/>
    <w:rsid w:val="009E2632"/>
    <w:rsid w:val="009E27D4"/>
    <w:rsid w:val="009E41B4"/>
    <w:rsid w:val="009E5F83"/>
    <w:rsid w:val="009E7D39"/>
    <w:rsid w:val="009F0134"/>
    <w:rsid w:val="009F1238"/>
    <w:rsid w:val="009F2D07"/>
    <w:rsid w:val="009F447A"/>
    <w:rsid w:val="009F7FAD"/>
    <w:rsid w:val="00A00521"/>
    <w:rsid w:val="00A00F52"/>
    <w:rsid w:val="00A01461"/>
    <w:rsid w:val="00A031FF"/>
    <w:rsid w:val="00A04695"/>
    <w:rsid w:val="00A0511A"/>
    <w:rsid w:val="00A05D83"/>
    <w:rsid w:val="00A145C3"/>
    <w:rsid w:val="00A14819"/>
    <w:rsid w:val="00A15751"/>
    <w:rsid w:val="00A171DF"/>
    <w:rsid w:val="00A20F59"/>
    <w:rsid w:val="00A26FC4"/>
    <w:rsid w:val="00A33CE2"/>
    <w:rsid w:val="00A3424E"/>
    <w:rsid w:val="00A351A9"/>
    <w:rsid w:val="00A374A7"/>
    <w:rsid w:val="00A404D9"/>
    <w:rsid w:val="00A40619"/>
    <w:rsid w:val="00A412A6"/>
    <w:rsid w:val="00A418A4"/>
    <w:rsid w:val="00A45E46"/>
    <w:rsid w:val="00A47E9B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92B8F"/>
    <w:rsid w:val="00A94FB6"/>
    <w:rsid w:val="00A95C39"/>
    <w:rsid w:val="00A96826"/>
    <w:rsid w:val="00A973DC"/>
    <w:rsid w:val="00AA09F0"/>
    <w:rsid w:val="00AA0C55"/>
    <w:rsid w:val="00AA13D5"/>
    <w:rsid w:val="00AA2D49"/>
    <w:rsid w:val="00AA49A2"/>
    <w:rsid w:val="00AA4D2A"/>
    <w:rsid w:val="00AA6D52"/>
    <w:rsid w:val="00AA7952"/>
    <w:rsid w:val="00AB10EE"/>
    <w:rsid w:val="00AB1365"/>
    <w:rsid w:val="00AB452E"/>
    <w:rsid w:val="00AC1FD7"/>
    <w:rsid w:val="00AC3250"/>
    <w:rsid w:val="00AC3E09"/>
    <w:rsid w:val="00AC4E54"/>
    <w:rsid w:val="00AD3AFF"/>
    <w:rsid w:val="00AD44CA"/>
    <w:rsid w:val="00AE00B2"/>
    <w:rsid w:val="00AE11D6"/>
    <w:rsid w:val="00AE351A"/>
    <w:rsid w:val="00AF1D75"/>
    <w:rsid w:val="00AF3FA6"/>
    <w:rsid w:val="00AF7474"/>
    <w:rsid w:val="00B0237F"/>
    <w:rsid w:val="00B036D5"/>
    <w:rsid w:val="00B0571B"/>
    <w:rsid w:val="00B1038D"/>
    <w:rsid w:val="00B1590C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FCE"/>
    <w:rsid w:val="00B33586"/>
    <w:rsid w:val="00B362D6"/>
    <w:rsid w:val="00B4436F"/>
    <w:rsid w:val="00B47B29"/>
    <w:rsid w:val="00B524F7"/>
    <w:rsid w:val="00B52BD2"/>
    <w:rsid w:val="00B54E5E"/>
    <w:rsid w:val="00B55A9D"/>
    <w:rsid w:val="00B55C32"/>
    <w:rsid w:val="00B56D0A"/>
    <w:rsid w:val="00B621A4"/>
    <w:rsid w:val="00B649AB"/>
    <w:rsid w:val="00B66C33"/>
    <w:rsid w:val="00B71F6D"/>
    <w:rsid w:val="00B7519A"/>
    <w:rsid w:val="00B75E6C"/>
    <w:rsid w:val="00B75EB7"/>
    <w:rsid w:val="00B80D56"/>
    <w:rsid w:val="00B80F54"/>
    <w:rsid w:val="00B84789"/>
    <w:rsid w:val="00B87B6D"/>
    <w:rsid w:val="00B9300F"/>
    <w:rsid w:val="00B94B89"/>
    <w:rsid w:val="00B955C6"/>
    <w:rsid w:val="00B95F4B"/>
    <w:rsid w:val="00B96775"/>
    <w:rsid w:val="00B9677A"/>
    <w:rsid w:val="00BA0070"/>
    <w:rsid w:val="00BA1A47"/>
    <w:rsid w:val="00BA6998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329B"/>
    <w:rsid w:val="00BC599E"/>
    <w:rsid w:val="00BC68EA"/>
    <w:rsid w:val="00BC79DB"/>
    <w:rsid w:val="00BD3AEE"/>
    <w:rsid w:val="00BD4453"/>
    <w:rsid w:val="00BD6F0B"/>
    <w:rsid w:val="00BE4A4F"/>
    <w:rsid w:val="00BE7FE3"/>
    <w:rsid w:val="00BF15F7"/>
    <w:rsid w:val="00BF4658"/>
    <w:rsid w:val="00BF4716"/>
    <w:rsid w:val="00BF5E04"/>
    <w:rsid w:val="00C00111"/>
    <w:rsid w:val="00C012EA"/>
    <w:rsid w:val="00C025A6"/>
    <w:rsid w:val="00C036CA"/>
    <w:rsid w:val="00C03EB0"/>
    <w:rsid w:val="00C1298F"/>
    <w:rsid w:val="00C1401F"/>
    <w:rsid w:val="00C25FEA"/>
    <w:rsid w:val="00C2686C"/>
    <w:rsid w:val="00C3517F"/>
    <w:rsid w:val="00C4076C"/>
    <w:rsid w:val="00C41D9C"/>
    <w:rsid w:val="00C44573"/>
    <w:rsid w:val="00C44738"/>
    <w:rsid w:val="00C44D96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A1535"/>
    <w:rsid w:val="00CA1A85"/>
    <w:rsid w:val="00CA1AEC"/>
    <w:rsid w:val="00CB0088"/>
    <w:rsid w:val="00CB0517"/>
    <w:rsid w:val="00CB1812"/>
    <w:rsid w:val="00CB506E"/>
    <w:rsid w:val="00CB5A5C"/>
    <w:rsid w:val="00CC0446"/>
    <w:rsid w:val="00CC5384"/>
    <w:rsid w:val="00CC5745"/>
    <w:rsid w:val="00CD01D9"/>
    <w:rsid w:val="00CD0500"/>
    <w:rsid w:val="00CD165F"/>
    <w:rsid w:val="00CD2A46"/>
    <w:rsid w:val="00CD4539"/>
    <w:rsid w:val="00CE11CD"/>
    <w:rsid w:val="00CE45F3"/>
    <w:rsid w:val="00CE743C"/>
    <w:rsid w:val="00CF51C7"/>
    <w:rsid w:val="00CF5867"/>
    <w:rsid w:val="00D005D1"/>
    <w:rsid w:val="00D006B1"/>
    <w:rsid w:val="00D00AC1"/>
    <w:rsid w:val="00D03046"/>
    <w:rsid w:val="00D06BBB"/>
    <w:rsid w:val="00D07755"/>
    <w:rsid w:val="00D1037F"/>
    <w:rsid w:val="00D139B1"/>
    <w:rsid w:val="00D1431E"/>
    <w:rsid w:val="00D1477E"/>
    <w:rsid w:val="00D15312"/>
    <w:rsid w:val="00D173AC"/>
    <w:rsid w:val="00D1746C"/>
    <w:rsid w:val="00D2180C"/>
    <w:rsid w:val="00D238A7"/>
    <w:rsid w:val="00D26AA6"/>
    <w:rsid w:val="00D26DB0"/>
    <w:rsid w:val="00D27C97"/>
    <w:rsid w:val="00D306FD"/>
    <w:rsid w:val="00D316B5"/>
    <w:rsid w:val="00D31C6D"/>
    <w:rsid w:val="00D32476"/>
    <w:rsid w:val="00D32D3E"/>
    <w:rsid w:val="00D34BB9"/>
    <w:rsid w:val="00D37E97"/>
    <w:rsid w:val="00D4049E"/>
    <w:rsid w:val="00D437C7"/>
    <w:rsid w:val="00D44629"/>
    <w:rsid w:val="00D44B9B"/>
    <w:rsid w:val="00D44E97"/>
    <w:rsid w:val="00D50CE0"/>
    <w:rsid w:val="00D510EB"/>
    <w:rsid w:val="00D520A5"/>
    <w:rsid w:val="00D53E59"/>
    <w:rsid w:val="00D541A2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96E05"/>
    <w:rsid w:val="00DA38FA"/>
    <w:rsid w:val="00DA772B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282F"/>
    <w:rsid w:val="00DF5D92"/>
    <w:rsid w:val="00E004FC"/>
    <w:rsid w:val="00E02647"/>
    <w:rsid w:val="00E066A8"/>
    <w:rsid w:val="00E06904"/>
    <w:rsid w:val="00E131DD"/>
    <w:rsid w:val="00E13E70"/>
    <w:rsid w:val="00E16D0D"/>
    <w:rsid w:val="00E179D8"/>
    <w:rsid w:val="00E214CB"/>
    <w:rsid w:val="00E22621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1503"/>
    <w:rsid w:val="00E424CC"/>
    <w:rsid w:val="00E42A93"/>
    <w:rsid w:val="00E436A6"/>
    <w:rsid w:val="00E51148"/>
    <w:rsid w:val="00E514F3"/>
    <w:rsid w:val="00E53DCD"/>
    <w:rsid w:val="00E55ECA"/>
    <w:rsid w:val="00E60CFE"/>
    <w:rsid w:val="00E63DCE"/>
    <w:rsid w:val="00E66D17"/>
    <w:rsid w:val="00E71B4E"/>
    <w:rsid w:val="00E722BA"/>
    <w:rsid w:val="00E724D2"/>
    <w:rsid w:val="00E758CC"/>
    <w:rsid w:val="00E75B3A"/>
    <w:rsid w:val="00E76181"/>
    <w:rsid w:val="00E80B67"/>
    <w:rsid w:val="00E81176"/>
    <w:rsid w:val="00E82E8F"/>
    <w:rsid w:val="00E8547F"/>
    <w:rsid w:val="00E9370D"/>
    <w:rsid w:val="00E9664F"/>
    <w:rsid w:val="00E97959"/>
    <w:rsid w:val="00EA6326"/>
    <w:rsid w:val="00EA75E9"/>
    <w:rsid w:val="00EB0B2C"/>
    <w:rsid w:val="00EB6D9A"/>
    <w:rsid w:val="00EB7452"/>
    <w:rsid w:val="00EC3E26"/>
    <w:rsid w:val="00EC4218"/>
    <w:rsid w:val="00EC58EE"/>
    <w:rsid w:val="00EC60EE"/>
    <w:rsid w:val="00EC6286"/>
    <w:rsid w:val="00ED0DCD"/>
    <w:rsid w:val="00ED45A0"/>
    <w:rsid w:val="00ED4ED2"/>
    <w:rsid w:val="00EE0BE8"/>
    <w:rsid w:val="00EE0DF4"/>
    <w:rsid w:val="00EE58B9"/>
    <w:rsid w:val="00EF2C55"/>
    <w:rsid w:val="00EF3356"/>
    <w:rsid w:val="00EF6045"/>
    <w:rsid w:val="00F05E13"/>
    <w:rsid w:val="00F0668E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A38"/>
    <w:rsid w:val="00F27A21"/>
    <w:rsid w:val="00F32F8C"/>
    <w:rsid w:val="00F33486"/>
    <w:rsid w:val="00F3420B"/>
    <w:rsid w:val="00F37565"/>
    <w:rsid w:val="00F4083F"/>
    <w:rsid w:val="00F42C0D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220E"/>
    <w:rsid w:val="00F74EA5"/>
    <w:rsid w:val="00F8052F"/>
    <w:rsid w:val="00F833DB"/>
    <w:rsid w:val="00F86195"/>
    <w:rsid w:val="00F90C62"/>
    <w:rsid w:val="00F911D8"/>
    <w:rsid w:val="00F915E2"/>
    <w:rsid w:val="00F92851"/>
    <w:rsid w:val="00F96929"/>
    <w:rsid w:val="00FA0AA4"/>
    <w:rsid w:val="00FA15F4"/>
    <w:rsid w:val="00FA3BC5"/>
    <w:rsid w:val="00FA5C12"/>
    <w:rsid w:val="00FA7724"/>
    <w:rsid w:val="00FB3272"/>
    <w:rsid w:val="00FC2866"/>
    <w:rsid w:val="00FC64DB"/>
    <w:rsid w:val="00FC6BC0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F03F-B675-4A76-9CDC-2A12CD9F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445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2</cp:revision>
  <cp:lastPrinted>2019-10-03T12:33:00Z</cp:lastPrinted>
  <dcterms:created xsi:type="dcterms:W3CDTF">2019-10-03T12:45:00Z</dcterms:created>
  <dcterms:modified xsi:type="dcterms:W3CDTF">2019-10-03T12:45:00Z</dcterms:modified>
</cp:coreProperties>
</file>